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32C7C755" w:rsidR="004D1A32" w:rsidRPr="00291047" w:rsidRDefault="004D1A32" w:rsidP="0080602C">
      <w:pPr>
        <w:pStyle w:val="Heading2"/>
        <w:bidi/>
        <w:jc w:val="center"/>
        <w:rPr>
          <w:rFonts w:ascii="HelveticaNeueLT Arabic 75 Bold" w:hAnsi="HelveticaNeueLT Arabic 75 Bold" w:cs="HelveticaNeueLT Arabic 75 Bold"/>
          <w:b/>
          <w:bCs w:val="0"/>
          <w:sz w:val="28"/>
          <w:szCs w:val="28"/>
        </w:rPr>
      </w:pP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 xml:space="preserve">الربع </w:t>
      </w:r>
      <w:r w:rsidR="0080602C">
        <w:rPr>
          <w:rFonts w:ascii="HelveticaNeueLT Arabic 75 Bold" w:hAnsi="HelveticaNeueLT Arabic 75 Bold" w:cs="HelveticaNeueLT Arabic 75 Bold" w:hint="cs"/>
          <w:b/>
          <w:bCs w:val="0"/>
          <w:color w:val="00ABBB"/>
          <w:sz w:val="34"/>
          <w:szCs w:val="36"/>
          <w:rtl/>
        </w:rPr>
        <w:t>الثالث</w:t>
      </w: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 xml:space="preserve"> لعام 2021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20FE56F4" w14:textId="77777777" w:rsidR="008466FF" w:rsidRDefault="008466FF" w:rsidP="008466F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من النظام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تي تعكس مدى التزام المشغل للمشروع بتنفي</w:t>
      </w:r>
      <w:r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ذ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أعما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وتطوير الموقع. </w:t>
      </w:r>
    </w:p>
    <w:p w14:paraId="48FA00B8" w14:textId="2B3FCC2B" w:rsidR="003421EC" w:rsidRPr="00D22105" w:rsidRDefault="00101F71" w:rsidP="00831D7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</w:t>
      </w:r>
      <w: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من 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ل</w:t>
      </w:r>
      <w: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تق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رير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المستخرجة من نظام المردم الذكي خلال</w:t>
      </w:r>
      <w:r w:rsidR="00BD258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</w:t>
      </w:r>
      <w:r w:rsidR="00BD258C" w:rsidRPr="00BD258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الربع الأول و</w:t>
      </w:r>
      <w:r w:rsidR="000A76B0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</w:t>
      </w:r>
      <w:r w:rsidR="00C20961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لربع الثاني</w:t>
      </w:r>
      <w:r w:rsidR="0080602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والثالث</w:t>
      </w:r>
      <w:r w:rsidR="00BD258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على التوالي لعام</w:t>
      </w:r>
      <w:r w:rsidR="00C20961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 w:rsidR="000A76B0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2021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أن مخلفات </w:t>
      </w:r>
      <w:r w:rsidR="00C20961" w:rsidRPr="00BD258C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هدم والبناء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كانت 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C20961" w:rsidRPr="00D22105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BD258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رصدا في الوزن</w:t>
      </w:r>
      <w:r w:rsidR="00BD258C"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C20961" w:rsidRPr="0008130A">
        <w:rPr>
          <w:rFonts w:ascii="HelveticaNeueLT Arabic 55 Roman" w:eastAsia="Tahoma" w:hAnsi="HelveticaNeueLT Arabic 55 Roman" w:cs="HelveticaNeueLT Arabic 55 Roman"/>
          <w:b/>
          <w:bCs/>
          <w:color w:val="A6A6A6" w:themeColor="background1" w:themeShade="A6"/>
          <w:kern w:val="24"/>
          <w:rtl/>
        </w:rPr>
        <w:t>(</w:t>
      </w:r>
      <w:r w:rsidR="006A686F">
        <w:rPr>
          <w:rFonts w:ascii="HelveticaNeueLT Arabic 55 Roman" w:eastAsia="Tahoma" w:hAnsi="HelveticaNeueLT Arabic 55 Roman" w:cs="HelveticaNeueLT Arabic 55 Roman" w:hint="cs"/>
          <w:b/>
          <w:bCs/>
          <w:color w:val="A6A6A6" w:themeColor="background1" w:themeShade="A6"/>
          <w:kern w:val="24"/>
          <w:rtl/>
        </w:rPr>
        <w:t>6</w:t>
      </w:r>
      <w:r w:rsidR="0080602C">
        <w:rPr>
          <w:rFonts w:ascii="HelveticaNeueLT Arabic 55 Roman" w:eastAsia="Tahoma" w:hAnsi="HelveticaNeueLT Arabic 55 Roman" w:cs="HelveticaNeueLT Arabic 55 Roman" w:hint="cs"/>
          <w:b/>
          <w:bCs/>
          <w:color w:val="A6A6A6" w:themeColor="background1" w:themeShade="A6"/>
          <w:kern w:val="24"/>
          <w:rtl/>
        </w:rPr>
        <w:t>0</w:t>
      </w:r>
      <w:r w:rsidR="00C20961" w:rsidRPr="003421EC">
        <w:rPr>
          <w:rStyle w:val="Title01Char"/>
          <w:b/>
          <w:bCs w:val="0"/>
          <w:sz w:val="22"/>
          <w:szCs w:val="22"/>
          <w:rtl/>
        </w:rPr>
        <w:t>%</w:t>
      </w:r>
      <w:r w:rsidR="00C20961"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في حين أ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شهر </w:t>
      </w:r>
      <w:r w:rsidR="00831D7F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يوليو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كا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رصداً للنفايات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بنسبة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C20961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831D7F">
        <w:rPr>
          <w:rStyle w:val="Title01Char"/>
          <w:rFonts w:hint="cs"/>
          <w:bCs w:val="0"/>
          <w:color w:val="A6A6A6" w:themeColor="background1" w:themeShade="A6"/>
          <w:sz w:val="22"/>
          <w:szCs w:val="22"/>
          <w:rtl/>
        </w:rPr>
        <w:t>38</w:t>
      </w:r>
      <w:r w:rsidR="00C20961" w:rsidRPr="003421EC">
        <w:rPr>
          <w:rStyle w:val="Title01Char"/>
          <w:bCs w:val="0"/>
          <w:sz w:val="22"/>
          <w:szCs w:val="22"/>
          <w:rtl/>
        </w:rPr>
        <w:t>%</w:t>
      </w:r>
      <w:r w:rsidR="00C20961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.</w:t>
      </w:r>
    </w:p>
    <w:p w14:paraId="6F149CC8" w14:textId="7EA5D520" w:rsidR="00491726" w:rsidRPr="00AA617A" w:rsidRDefault="00C20961" w:rsidP="00831D7F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يوم </w:t>
      </w:r>
      <w:r w:rsidR="00831D7F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السبت</w:t>
      </w: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</w:t>
      </w:r>
      <w:r w:rsidR="005716F9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تسجيلاً لاوز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ن النفايات بنسبة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831D7F">
        <w:rPr>
          <w:rStyle w:val="Title01Char"/>
          <w:rFonts w:hint="cs"/>
          <w:bCs w:val="0"/>
          <w:color w:val="A6A6A6" w:themeColor="background1" w:themeShade="A6"/>
          <w:sz w:val="22"/>
          <w:szCs w:val="22"/>
          <w:rtl/>
        </w:rPr>
        <w:t>17</w:t>
      </w:r>
      <w:r w:rsidRPr="003421EC">
        <w:rPr>
          <w:rStyle w:val="Title01Char"/>
          <w:bCs w:val="0"/>
          <w:sz w:val="22"/>
          <w:szCs w:val="22"/>
          <w:rtl/>
        </w:rPr>
        <w:t>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3421EC">
        <w:rPr>
          <w:rStyle w:val="Title01Char"/>
          <w:bCs w:val="0"/>
          <w:sz w:val="22"/>
          <w:szCs w:val="22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 مجموع بقية الايام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</w:t>
      </w:r>
      <w:r w:rsidR="003421EC" w:rsidRPr="00F47690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من</w:t>
      </w:r>
      <w:r w:rsidR="003421EC" w:rsidRPr="00AA617A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 xml:space="preserve"> </w:t>
      </w:r>
      <w:r w:rsidR="003421EC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831D7F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1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</w:t>
      </w:r>
      <w:r w:rsidR="00F47690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ص الى</w:t>
      </w:r>
      <w:r w:rsidR="00F47690" w:rsidRPr="00D22105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</w:t>
      </w:r>
      <w:r w:rsidR="0080602C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0</w:t>
      </w:r>
      <w:r w:rsidR="00831D7F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2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:</w:t>
      </w:r>
      <w:r w:rsidR="00831D7F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0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 ص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Pr="00F47690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D22105">
        <w:rPr>
          <w:rStyle w:val="Title01Char"/>
          <w:bCs w:val="0"/>
          <w:color w:val="808080" w:themeColor="background1" w:themeShade="80"/>
          <w:sz w:val="22"/>
          <w:szCs w:val="22"/>
          <w:rtl/>
        </w:rPr>
        <w:t>0</w:t>
      </w:r>
      <w:r w:rsidR="00831D7F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6</w:t>
      </w:r>
      <w:r w:rsidRPr="00D22105">
        <w:rPr>
          <w:rStyle w:val="Title01Char"/>
          <w:bCs w:val="0"/>
          <w:color w:val="808080" w:themeColor="background1" w:themeShade="80"/>
          <w:sz w:val="22"/>
          <w:szCs w:val="22"/>
          <w:rtl/>
        </w:rPr>
        <w:t xml:space="preserve">:00 </w:t>
      </w:r>
      <w:r w:rsidR="00F47690" w:rsidRPr="00D22105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 xml:space="preserve">م </w:t>
      </w:r>
      <w:r w:rsidR="00F47690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الى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</w:t>
      </w:r>
      <w:r w:rsidR="00F47690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831D7F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7</w:t>
      </w:r>
      <w:r w:rsidR="00F47690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:0</w:t>
      </w:r>
      <w:r w:rsidR="00F47690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D22105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م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.</w:t>
      </w:r>
    </w:p>
    <w:p w14:paraId="76401407" w14:textId="0B30C3BC" w:rsidR="00F47690" w:rsidRDefault="008466FF" w:rsidP="00A568B5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و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تشير الاحصائيات</w:t>
      </w: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في هذا الربع من السنة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إلى 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أن</w:t>
      </w:r>
      <w:r w:rsidR="00635F60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اعلى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نسبة </w:t>
      </w:r>
      <w:r w:rsidR="00C20961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فرق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في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اوزان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ن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دم</w:t>
      </w:r>
      <w:r w:rsidR="00D22105" w:rsidRP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8F66ED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نظام 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تبع المركبات (</w:t>
      </w:r>
      <w:r w:rsidR="00D22105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)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Pr="00831D7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highlight w:val="yellow"/>
          <w:rtl/>
        </w:rPr>
        <w:t xml:space="preserve"> </w:t>
      </w:r>
      <w:r w:rsidR="00A568B5" w:rsidRPr="00A568B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</w:t>
      </w:r>
      <w:r w:rsidR="00FB51C4" w:rsidRPr="00A568B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مقاول </w:t>
      </w:r>
      <w:r w:rsidRPr="00A568B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شركة </w:t>
      </w:r>
      <w:r w:rsidR="00FB51C4" w:rsidRPr="00A568B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ت العرب حيث</w:t>
      </w:r>
      <w:r w:rsidR="00D22105" w:rsidRPr="00A568B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C20961" w:rsidRPr="00A568B5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لغت </w:t>
      </w:r>
      <w:r w:rsidR="00C20961" w:rsidRPr="00A568B5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(</w:t>
      </w:r>
      <w:r w:rsidR="00A568B5" w:rsidRPr="00A568B5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73</w:t>
      </w:r>
      <w:r w:rsidR="003421EC" w:rsidRPr="00A568B5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%</w:t>
      </w:r>
      <w:r w:rsidR="003421EC" w:rsidRPr="00A568B5">
        <w:rPr>
          <w:rStyle w:val="Title01Char"/>
          <w:rFonts w:hint="cs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568B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622ADDCB" w14:textId="27CBD074" w:rsidR="008564C3" w:rsidRDefault="00F47690" w:rsidP="00831D7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فيما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خص المخالفات فقد تم تسجيل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FB51C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نسبة</w:t>
      </w:r>
      <w:r w:rsidR="002133C2" w:rsidRPr="003421EC">
        <w:rPr>
          <w:rStyle w:val="Title01Char"/>
          <w:b/>
          <w:sz w:val="22"/>
          <w:szCs w:val="22"/>
          <w:rtl/>
        </w:rPr>
        <w:t xml:space="preserve"> </w:t>
      </w:r>
      <w:r w:rsidR="002133C2" w:rsidRPr="00831D7F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831D7F" w:rsidRPr="00831D7F">
        <w:rPr>
          <w:rStyle w:val="Title01Char"/>
          <w:rFonts w:hint="cs"/>
          <w:bCs w:val="0"/>
          <w:color w:val="C00000"/>
          <w:sz w:val="22"/>
          <w:szCs w:val="22"/>
          <w:rtl/>
        </w:rPr>
        <w:t>70</w:t>
      </w:r>
      <w:r w:rsidR="0008130A" w:rsidRPr="00831D7F">
        <w:rPr>
          <w:rStyle w:val="Title01Char"/>
          <w:rFonts w:hint="cs"/>
          <w:bCs w:val="0"/>
          <w:color w:val="C00000"/>
          <w:sz w:val="22"/>
          <w:szCs w:val="22"/>
          <w:rtl/>
        </w:rPr>
        <w:t>%</w:t>
      </w:r>
      <w:r w:rsidR="002133C2" w:rsidRPr="00831D7F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08130A">
        <w:rPr>
          <w:rFonts w:ascii="HelveticaNeueLT Arabic 55 Roman" w:eastAsia="Times New Roman" w:hAnsi="HelveticaNeueLT Arabic 55 Roman" w:cs="HelveticaNeueLT Arabic 55 Roman"/>
          <w:color w:val="A6A6A6" w:themeColor="background1" w:themeShade="A6"/>
          <w:rtl/>
        </w:rPr>
        <w:t xml:space="preserve">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A6A6A6" w:themeColor="background1" w:themeShade="A6"/>
          <w:rtl/>
        </w:rPr>
        <w:t>ل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خالفة </w:t>
      </w:r>
      <w:r w:rsidR="008466FF" w:rsidRPr="00346780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8466FF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حمولة </w:t>
      </w:r>
      <w:r w:rsidR="008466FF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8466FF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قصوى</w:t>
      </w:r>
      <w:r w:rsidR="008466FF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على 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ركبات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مقاولين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، كما </w:t>
      </w:r>
      <w:r w:rsidR="000A76B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وحظ بأن مخالفة عدم تفريغ الحمولة ترصد في حال لم يتم تفريغ النفاية وايضا في حال خروج مركبة المقاول من المردم بوزن زائد عن وزن الدخول.</w:t>
      </w:r>
    </w:p>
    <w:p w14:paraId="2703CC02" w14:textId="77777777" w:rsidR="008F66ED" w:rsidRPr="008F66ED" w:rsidRDefault="008F66ED" w:rsidP="008F66E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74877343" w:rsidR="000B14FA" w:rsidRDefault="000B14FA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جدولة عملية دخول المركبات الى المردم بأوقات محددة لكل مقاول لتفادي ازدحام مركبات المقاولين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عند بوابات المرد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ي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قت</w:t>
      </w:r>
      <w:r w:rsidR="008466FF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معي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8E71A3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إ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أفضل.</w:t>
      </w:r>
    </w:p>
    <w:p w14:paraId="0B5DC316" w14:textId="23A9614B" w:rsidR="008466FF" w:rsidRPr="00BD258C" w:rsidRDefault="00BD258C" w:rsidP="00BD258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فعيل دور الاشراف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تحقيق التوصية أعلاه ب</w:t>
      </w:r>
      <w:r w:rsidR="008466FF"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نسيق وضع خطط التشغيل الخاصة بمقاولين النظافة مع فريق تشغيل المردم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8466FF"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0CF0367F" w14:textId="76DC7732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إعادة هيكلة خطة عمل المردم في المناسبات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الاعياد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تعام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كفاءة مع زيادة اوزان النفايات في هذي الفترات.</w:t>
      </w:r>
    </w:p>
    <w:p w14:paraId="373953F7" w14:textId="30623E0C" w:rsidR="000F34EB" w:rsidRPr="008466FF" w:rsidRDefault="006310FA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إضافة احتساب</w:t>
      </w:r>
      <w:r w:rsidR="000A76B0" w:rsidRPr="000F34E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0A76B0" w:rsidRPr="008466FF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خالفة</w:t>
      </w:r>
      <w:r w:rsidR="000A76B0" w:rsidRPr="000F34E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خروج بوزن زائد من ضمن المخالفات.</w:t>
      </w:r>
    </w:p>
    <w:p w14:paraId="462642F2" w14:textId="6CC6E631" w:rsidR="008466FF" w:rsidRPr="004D04C9" w:rsidRDefault="008466FF" w:rsidP="004D04C9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تفعيل 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تزام المقاول بإجراء ا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صيانة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دورية</w:t>
      </w:r>
      <w:r w:rsidR="004D04C9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لازمة لمعدات الموقع</w:t>
      </w:r>
      <w:r w:rsid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وبالتحديد صيانة ا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موازين نظرا لكثرة 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اعطا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ها والتي تؤثر على صحة بيانات التقارير بالنظام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</w:p>
    <w:p w14:paraId="079F6300" w14:textId="615ABE60" w:rsidR="008466FF" w:rsidRPr="008466FF" w:rsidRDefault="004D04C9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إتمام 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ربط نظام المردم الذكي مع نظام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تبع المركبات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(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  <w:t>AVL</w:t>
      </w:r>
      <w:r w:rsidR="008F66ED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)،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0A76B0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نظام راصد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نظافة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ونظام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دينتي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اكتمال عمل منظومة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نظافة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491726" w:rsidRPr="008466FF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</w:p>
    <w:p w14:paraId="257AEC4B" w14:textId="77777777" w:rsidR="000303F2" w:rsidRDefault="00AA617A" w:rsidP="000303F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وعية المقاولين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السائق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أهمية الالتزام بوزن الحمولة المناسبة </w:t>
      </w:r>
      <w:r w:rsidR="000303F2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حج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كبة </w:t>
      </w:r>
      <w:r w:rsidR="00D32C45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تفادي </w:t>
      </w:r>
      <w:r w:rsidR="00D32C4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صد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خالف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ة الحمول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صوى.</w:t>
      </w:r>
      <w:r w:rsidR="000303F2" w:rsidRPr="000303F2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31E2FC52" w14:textId="29CA1C1D" w:rsidR="000303F2" w:rsidRPr="00AA617A" w:rsidRDefault="000303F2" w:rsidP="001E02C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تطبيق </w:t>
      </w:r>
      <w:r w:rsidR="001E02C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جزاءات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مناسبة تجاه المقاول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سجل عليهم مخالفات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حسب النظا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3F2FC862" w14:textId="22519425" w:rsidR="000B14FA" w:rsidRDefault="000B14FA" w:rsidP="000303F2">
      <w:pPr>
        <w:spacing w:after="0" w:line="240" w:lineRule="auto"/>
        <w:ind w:left="720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EAD0CCF" w14:textId="77777777" w:rsidR="000303F2" w:rsidRPr="00AA617A" w:rsidRDefault="000303F2" w:rsidP="000303F2">
      <w:pPr>
        <w:spacing w:after="0" w:line="240" w:lineRule="auto"/>
        <w:ind w:left="720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0F2FD8F6" w14:textId="4B5FE384" w:rsidR="004D1A32" w:rsidRDefault="0008222A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الأوزان حسب أنواع </w:t>
      </w:r>
      <w:r w:rsidR="00D32C45" w:rsidRPr="00F4136B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38A81413" w14:textId="1B9561D2" w:rsidR="00416B03" w:rsidRDefault="00416B03" w:rsidP="00416B03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CD6835D" wp14:editId="4658AD33">
            <wp:extent cx="4521490" cy="1898248"/>
            <wp:effectExtent l="114300" t="95250" r="107950" b="1022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483844" w14:textId="29976839" w:rsidR="00EF0692" w:rsidRDefault="00416B03" w:rsidP="002D53A2">
      <w:pPr>
        <w:spacing w:line="240" w:lineRule="auto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5E6D329C" wp14:editId="31C90E16">
            <wp:extent cx="4545965" cy="1930400"/>
            <wp:effectExtent l="114300" t="95250" r="121285" b="8890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PlainTable1"/>
        <w:bidiVisual/>
        <w:tblW w:w="11182" w:type="dxa"/>
        <w:jc w:val="center"/>
        <w:tblLook w:val="04A0" w:firstRow="1" w:lastRow="0" w:firstColumn="1" w:lastColumn="0" w:noHBand="0" w:noVBand="1"/>
      </w:tblPr>
      <w:tblGrid>
        <w:gridCol w:w="2068"/>
        <w:gridCol w:w="1162"/>
        <w:gridCol w:w="1105"/>
        <w:gridCol w:w="1162"/>
        <w:gridCol w:w="1113"/>
        <w:gridCol w:w="1162"/>
        <w:gridCol w:w="1099"/>
        <w:gridCol w:w="1162"/>
        <w:gridCol w:w="1149"/>
      </w:tblGrid>
      <w:tr w:rsidR="00524383" w:rsidRPr="00524383" w14:paraId="74EBB092" w14:textId="77777777" w:rsidTr="00416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F4136B" w:rsidRDefault="00524383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67" w:type="dxa"/>
            <w:gridSpan w:val="2"/>
            <w:shd w:val="clear" w:color="auto" w:fill="3F2986"/>
            <w:noWrap/>
            <w:vAlign w:val="center"/>
            <w:hideMark/>
          </w:tcPr>
          <w:p w14:paraId="39764250" w14:textId="00A7561C" w:rsidR="00524383" w:rsidRPr="00F4136B" w:rsidRDefault="0080602C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وليو</w:t>
            </w:r>
          </w:p>
        </w:tc>
        <w:tc>
          <w:tcPr>
            <w:tcW w:w="2275" w:type="dxa"/>
            <w:gridSpan w:val="2"/>
            <w:shd w:val="clear" w:color="auto" w:fill="3F2986"/>
            <w:vAlign w:val="center"/>
            <w:hideMark/>
          </w:tcPr>
          <w:p w14:paraId="08DAC24B" w14:textId="4255F52E" w:rsidR="00524383" w:rsidRPr="00F4136B" w:rsidRDefault="0080602C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غسطس</w:t>
            </w:r>
          </w:p>
        </w:tc>
        <w:tc>
          <w:tcPr>
            <w:tcW w:w="2261" w:type="dxa"/>
            <w:gridSpan w:val="2"/>
            <w:shd w:val="clear" w:color="auto" w:fill="3F2986"/>
            <w:vAlign w:val="center"/>
            <w:hideMark/>
          </w:tcPr>
          <w:p w14:paraId="4B5C78CF" w14:textId="1475C2C3" w:rsidR="00524383" w:rsidRPr="00F4136B" w:rsidRDefault="0080602C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سبتمبر</w:t>
            </w:r>
          </w:p>
        </w:tc>
        <w:tc>
          <w:tcPr>
            <w:tcW w:w="2311" w:type="dxa"/>
            <w:gridSpan w:val="2"/>
            <w:shd w:val="clear" w:color="auto" w:fill="3F2986"/>
            <w:noWrap/>
            <w:vAlign w:val="center"/>
            <w:hideMark/>
          </w:tcPr>
          <w:p w14:paraId="35937491" w14:textId="6187CB27" w:rsidR="00524383" w:rsidRPr="00F4136B" w:rsidRDefault="00524383" w:rsidP="008060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الربع </w:t>
            </w:r>
            <w:r w:rsidR="0080602C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ثالث</w:t>
            </w:r>
          </w:p>
        </w:tc>
      </w:tr>
      <w:tr w:rsidR="00AA617A" w:rsidRPr="00524383" w14:paraId="409475CA" w14:textId="77777777" w:rsidTr="0041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F4136B" w:rsidRDefault="00AA617A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62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62" w:type="dxa"/>
            <w:shd w:val="clear" w:color="auto" w:fill="3F2986"/>
            <w:vAlign w:val="center"/>
            <w:hideMark/>
          </w:tcPr>
          <w:p w14:paraId="5FE9E159" w14:textId="3168B83F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62" w:type="dxa"/>
            <w:shd w:val="clear" w:color="auto" w:fill="3F2986"/>
            <w:vAlign w:val="center"/>
            <w:hideMark/>
          </w:tcPr>
          <w:p w14:paraId="32BFBCC4" w14:textId="6D21A824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62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416B03" w:rsidRPr="00524383" w14:paraId="06942D20" w14:textId="77777777" w:rsidTr="00416B0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7DBCEE59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هدم وبناء</w:t>
            </w:r>
          </w:p>
        </w:tc>
        <w:tc>
          <w:tcPr>
            <w:tcW w:w="1162" w:type="dxa"/>
            <w:noWrap/>
            <w:vAlign w:val="center"/>
          </w:tcPr>
          <w:p w14:paraId="7BE869C1" w14:textId="51F3B266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46937</w:t>
            </w:r>
          </w:p>
        </w:tc>
        <w:tc>
          <w:tcPr>
            <w:tcW w:w="1105" w:type="dxa"/>
            <w:noWrap/>
            <w:vAlign w:val="center"/>
          </w:tcPr>
          <w:p w14:paraId="1E2DFEE3" w14:textId="314B6957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2%</w:t>
            </w:r>
          </w:p>
        </w:tc>
        <w:tc>
          <w:tcPr>
            <w:tcW w:w="1162" w:type="dxa"/>
            <w:noWrap/>
            <w:vAlign w:val="center"/>
          </w:tcPr>
          <w:p w14:paraId="659801FC" w14:textId="0128C3A7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06217</w:t>
            </w:r>
          </w:p>
        </w:tc>
        <w:tc>
          <w:tcPr>
            <w:tcW w:w="1113" w:type="dxa"/>
            <w:noWrap/>
            <w:vAlign w:val="center"/>
          </w:tcPr>
          <w:p w14:paraId="1391113E" w14:textId="0FBFA597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1%</w:t>
            </w:r>
          </w:p>
        </w:tc>
        <w:tc>
          <w:tcPr>
            <w:tcW w:w="1162" w:type="dxa"/>
            <w:noWrap/>
            <w:vAlign w:val="center"/>
          </w:tcPr>
          <w:p w14:paraId="3F4F3231" w14:textId="2DBA2C92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80531</w:t>
            </w:r>
          </w:p>
        </w:tc>
        <w:tc>
          <w:tcPr>
            <w:tcW w:w="1099" w:type="dxa"/>
            <w:noWrap/>
            <w:vAlign w:val="center"/>
          </w:tcPr>
          <w:p w14:paraId="5C456441" w14:textId="48CC2D0B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9%</w:t>
            </w:r>
          </w:p>
        </w:tc>
        <w:tc>
          <w:tcPr>
            <w:tcW w:w="1162" w:type="dxa"/>
            <w:noWrap/>
            <w:vAlign w:val="center"/>
          </w:tcPr>
          <w:p w14:paraId="6D240560" w14:textId="10406AFE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33685</w:t>
            </w:r>
          </w:p>
        </w:tc>
        <w:tc>
          <w:tcPr>
            <w:tcW w:w="1149" w:type="dxa"/>
            <w:noWrap/>
            <w:vAlign w:val="center"/>
          </w:tcPr>
          <w:p w14:paraId="19EF2612" w14:textId="6E5E7187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0%</w:t>
            </w:r>
          </w:p>
        </w:tc>
      </w:tr>
      <w:tr w:rsidR="00416B03" w:rsidRPr="00524383" w14:paraId="2FC81CD6" w14:textId="77777777" w:rsidTr="0041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20953759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بلدية صلبة</w:t>
            </w:r>
          </w:p>
        </w:tc>
        <w:tc>
          <w:tcPr>
            <w:tcW w:w="1162" w:type="dxa"/>
            <w:noWrap/>
            <w:vAlign w:val="center"/>
          </w:tcPr>
          <w:p w14:paraId="2C464A13" w14:textId="15590C65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1335</w:t>
            </w:r>
          </w:p>
        </w:tc>
        <w:tc>
          <w:tcPr>
            <w:tcW w:w="1105" w:type="dxa"/>
            <w:noWrap/>
            <w:vAlign w:val="center"/>
          </w:tcPr>
          <w:p w14:paraId="1F948D1A" w14:textId="09479DFB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3%</w:t>
            </w:r>
          </w:p>
        </w:tc>
        <w:tc>
          <w:tcPr>
            <w:tcW w:w="1162" w:type="dxa"/>
            <w:noWrap/>
            <w:vAlign w:val="center"/>
          </w:tcPr>
          <w:p w14:paraId="20F5DBE4" w14:textId="3E8D6449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6546</w:t>
            </w:r>
          </w:p>
        </w:tc>
        <w:tc>
          <w:tcPr>
            <w:tcW w:w="1113" w:type="dxa"/>
            <w:noWrap/>
            <w:vAlign w:val="center"/>
          </w:tcPr>
          <w:p w14:paraId="13016B35" w14:textId="138D43E3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4%</w:t>
            </w:r>
          </w:p>
        </w:tc>
        <w:tc>
          <w:tcPr>
            <w:tcW w:w="1162" w:type="dxa"/>
            <w:noWrap/>
            <w:vAlign w:val="center"/>
          </w:tcPr>
          <w:p w14:paraId="387A9EA1" w14:textId="0B0A6CDB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9850</w:t>
            </w:r>
          </w:p>
        </w:tc>
        <w:tc>
          <w:tcPr>
            <w:tcW w:w="1099" w:type="dxa"/>
            <w:noWrap/>
            <w:vAlign w:val="center"/>
          </w:tcPr>
          <w:p w14:paraId="5324602D" w14:textId="2F205258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%</w:t>
            </w:r>
          </w:p>
        </w:tc>
        <w:tc>
          <w:tcPr>
            <w:tcW w:w="1162" w:type="dxa"/>
            <w:noWrap/>
            <w:vAlign w:val="center"/>
          </w:tcPr>
          <w:p w14:paraId="358A8872" w14:textId="5C295AA3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57731</w:t>
            </w:r>
          </w:p>
        </w:tc>
        <w:tc>
          <w:tcPr>
            <w:tcW w:w="1149" w:type="dxa"/>
            <w:noWrap/>
            <w:vAlign w:val="center"/>
          </w:tcPr>
          <w:p w14:paraId="1EA15F0C" w14:textId="0BCAEBB7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4%</w:t>
            </w:r>
          </w:p>
        </w:tc>
      </w:tr>
      <w:tr w:rsidR="00416B03" w:rsidRPr="00524383" w14:paraId="22AAF2FC" w14:textId="77777777" w:rsidTr="00416B0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1AF65123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نباتية كبيرة الحجم</w:t>
            </w:r>
          </w:p>
        </w:tc>
        <w:tc>
          <w:tcPr>
            <w:tcW w:w="1162" w:type="dxa"/>
            <w:noWrap/>
            <w:vAlign w:val="center"/>
          </w:tcPr>
          <w:p w14:paraId="49124CF5" w14:textId="5621984D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704</w:t>
            </w:r>
          </w:p>
        </w:tc>
        <w:tc>
          <w:tcPr>
            <w:tcW w:w="1105" w:type="dxa"/>
            <w:noWrap/>
            <w:vAlign w:val="center"/>
          </w:tcPr>
          <w:p w14:paraId="5E1F3023" w14:textId="69A56877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%</w:t>
            </w:r>
          </w:p>
        </w:tc>
        <w:tc>
          <w:tcPr>
            <w:tcW w:w="1162" w:type="dxa"/>
            <w:noWrap/>
            <w:vAlign w:val="center"/>
          </w:tcPr>
          <w:p w14:paraId="6D86A673" w14:textId="2ECC9D12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715</w:t>
            </w:r>
          </w:p>
        </w:tc>
        <w:tc>
          <w:tcPr>
            <w:tcW w:w="1113" w:type="dxa"/>
            <w:noWrap/>
            <w:vAlign w:val="center"/>
          </w:tcPr>
          <w:p w14:paraId="61AC6DA8" w14:textId="2DF7547C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162" w:type="dxa"/>
            <w:noWrap/>
            <w:vAlign w:val="center"/>
          </w:tcPr>
          <w:p w14:paraId="2EF7A4D1" w14:textId="78AD67F7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446</w:t>
            </w:r>
          </w:p>
        </w:tc>
        <w:tc>
          <w:tcPr>
            <w:tcW w:w="1099" w:type="dxa"/>
            <w:noWrap/>
            <w:vAlign w:val="center"/>
          </w:tcPr>
          <w:p w14:paraId="6D7AB725" w14:textId="076BD3A9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162" w:type="dxa"/>
            <w:noWrap/>
            <w:vAlign w:val="center"/>
          </w:tcPr>
          <w:p w14:paraId="17D102C0" w14:textId="78D36FDC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865</w:t>
            </w:r>
          </w:p>
        </w:tc>
        <w:tc>
          <w:tcPr>
            <w:tcW w:w="1149" w:type="dxa"/>
            <w:noWrap/>
            <w:vAlign w:val="center"/>
          </w:tcPr>
          <w:p w14:paraId="4863406A" w14:textId="166CF23C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%</w:t>
            </w:r>
          </w:p>
        </w:tc>
      </w:tr>
      <w:tr w:rsidR="00416B03" w:rsidRPr="00524383" w14:paraId="2D2790BB" w14:textId="77777777" w:rsidTr="0041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123B63FF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سالخ</w:t>
            </w:r>
          </w:p>
        </w:tc>
        <w:tc>
          <w:tcPr>
            <w:tcW w:w="1162" w:type="dxa"/>
            <w:noWrap/>
            <w:vAlign w:val="center"/>
          </w:tcPr>
          <w:p w14:paraId="7567AF6B" w14:textId="41AC4706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39</w:t>
            </w:r>
          </w:p>
        </w:tc>
        <w:tc>
          <w:tcPr>
            <w:tcW w:w="1105" w:type="dxa"/>
            <w:noWrap/>
            <w:vAlign w:val="center"/>
          </w:tcPr>
          <w:p w14:paraId="25C187FF" w14:textId="358B35D9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162" w:type="dxa"/>
            <w:vAlign w:val="center"/>
          </w:tcPr>
          <w:p w14:paraId="0C8AF950" w14:textId="11346479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85</w:t>
            </w:r>
          </w:p>
        </w:tc>
        <w:tc>
          <w:tcPr>
            <w:tcW w:w="1113" w:type="dxa"/>
            <w:vAlign w:val="center"/>
          </w:tcPr>
          <w:p w14:paraId="4A8B23F7" w14:textId="534D2B5C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56EF9385" w14:textId="5EB045F9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05</w:t>
            </w:r>
          </w:p>
        </w:tc>
        <w:tc>
          <w:tcPr>
            <w:tcW w:w="1099" w:type="dxa"/>
            <w:vAlign w:val="center"/>
          </w:tcPr>
          <w:p w14:paraId="3FFB3886" w14:textId="68BBB80D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noWrap/>
            <w:vAlign w:val="center"/>
          </w:tcPr>
          <w:p w14:paraId="23B4330A" w14:textId="3D75E96E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428</w:t>
            </w:r>
          </w:p>
        </w:tc>
        <w:tc>
          <w:tcPr>
            <w:tcW w:w="1149" w:type="dxa"/>
            <w:noWrap/>
            <w:vAlign w:val="center"/>
          </w:tcPr>
          <w:p w14:paraId="5316CF9D" w14:textId="76690C5D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416B03" w:rsidRPr="00524383" w14:paraId="3A363A5C" w14:textId="77777777" w:rsidTr="00416B0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3204EE6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واد اتلاف</w:t>
            </w:r>
          </w:p>
        </w:tc>
        <w:tc>
          <w:tcPr>
            <w:tcW w:w="1162" w:type="dxa"/>
            <w:noWrap/>
            <w:vAlign w:val="center"/>
          </w:tcPr>
          <w:p w14:paraId="1EA6A858" w14:textId="6D1F826A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32</w:t>
            </w:r>
          </w:p>
        </w:tc>
        <w:tc>
          <w:tcPr>
            <w:tcW w:w="1105" w:type="dxa"/>
            <w:noWrap/>
            <w:vAlign w:val="center"/>
          </w:tcPr>
          <w:p w14:paraId="7A94F675" w14:textId="2AB2FD6B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3FBFD313" w14:textId="29BAF6DD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49</w:t>
            </w:r>
          </w:p>
        </w:tc>
        <w:tc>
          <w:tcPr>
            <w:tcW w:w="1113" w:type="dxa"/>
            <w:vAlign w:val="center"/>
          </w:tcPr>
          <w:p w14:paraId="3D116162" w14:textId="20DBB3DF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5ED1D281" w14:textId="624563B3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7</w:t>
            </w:r>
          </w:p>
        </w:tc>
        <w:tc>
          <w:tcPr>
            <w:tcW w:w="1099" w:type="dxa"/>
            <w:vAlign w:val="center"/>
          </w:tcPr>
          <w:p w14:paraId="328579E7" w14:textId="1C1E8869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noWrap/>
            <w:vAlign w:val="center"/>
          </w:tcPr>
          <w:p w14:paraId="45A260FE" w14:textId="42C9C6A4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67</w:t>
            </w:r>
          </w:p>
        </w:tc>
        <w:tc>
          <w:tcPr>
            <w:tcW w:w="1149" w:type="dxa"/>
            <w:noWrap/>
            <w:vAlign w:val="center"/>
          </w:tcPr>
          <w:p w14:paraId="016FD475" w14:textId="28529FF9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416B03" w:rsidRPr="00524383" w14:paraId="19191039" w14:textId="77777777" w:rsidTr="0041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0A552F4A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طبية المعالجة</w:t>
            </w:r>
          </w:p>
        </w:tc>
        <w:tc>
          <w:tcPr>
            <w:tcW w:w="1162" w:type="dxa"/>
            <w:noWrap/>
            <w:vAlign w:val="center"/>
          </w:tcPr>
          <w:p w14:paraId="6C4D1D9C" w14:textId="3808CBB2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5</w:t>
            </w:r>
          </w:p>
        </w:tc>
        <w:tc>
          <w:tcPr>
            <w:tcW w:w="1105" w:type="dxa"/>
            <w:noWrap/>
            <w:vAlign w:val="center"/>
          </w:tcPr>
          <w:p w14:paraId="6575E082" w14:textId="473A8224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7632B85C" w14:textId="41C3AE7E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8</w:t>
            </w:r>
          </w:p>
        </w:tc>
        <w:tc>
          <w:tcPr>
            <w:tcW w:w="1113" w:type="dxa"/>
            <w:vAlign w:val="center"/>
          </w:tcPr>
          <w:p w14:paraId="12D79929" w14:textId="18729B1B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741B778F" w14:textId="60FA4C4B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</w:t>
            </w:r>
          </w:p>
        </w:tc>
        <w:tc>
          <w:tcPr>
            <w:tcW w:w="1099" w:type="dxa"/>
            <w:vAlign w:val="center"/>
          </w:tcPr>
          <w:p w14:paraId="5CC69598" w14:textId="297D1D6C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noWrap/>
            <w:vAlign w:val="center"/>
          </w:tcPr>
          <w:p w14:paraId="4965D0BE" w14:textId="58743620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33</w:t>
            </w:r>
          </w:p>
        </w:tc>
        <w:tc>
          <w:tcPr>
            <w:tcW w:w="1149" w:type="dxa"/>
            <w:noWrap/>
            <w:vAlign w:val="center"/>
          </w:tcPr>
          <w:p w14:paraId="6205F1C5" w14:textId="19BA2B8A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416B03" w:rsidRPr="00524383" w14:paraId="02F2D75B" w14:textId="77777777" w:rsidTr="00416B0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0E77CB44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اطارات</w:t>
            </w:r>
          </w:p>
        </w:tc>
        <w:tc>
          <w:tcPr>
            <w:tcW w:w="1162" w:type="dxa"/>
            <w:noWrap/>
            <w:vAlign w:val="center"/>
          </w:tcPr>
          <w:p w14:paraId="4200AA44" w14:textId="28CE01B8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52</w:t>
            </w:r>
          </w:p>
        </w:tc>
        <w:tc>
          <w:tcPr>
            <w:tcW w:w="1105" w:type="dxa"/>
            <w:noWrap/>
            <w:vAlign w:val="center"/>
          </w:tcPr>
          <w:p w14:paraId="2E90DAA1" w14:textId="5609EAE3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062029DC" w14:textId="664A7140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93</w:t>
            </w:r>
          </w:p>
        </w:tc>
        <w:tc>
          <w:tcPr>
            <w:tcW w:w="1113" w:type="dxa"/>
            <w:vAlign w:val="center"/>
          </w:tcPr>
          <w:p w14:paraId="1AF28875" w14:textId="5DA055B9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6569B86F" w14:textId="4BF6D9E2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09</w:t>
            </w:r>
          </w:p>
        </w:tc>
        <w:tc>
          <w:tcPr>
            <w:tcW w:w="1099" w:type="dxa"/>
            <w:vAlign w:val="center"/>
          </w:tcPr>
          <w:p w14:paraId="23D5628D" w14:textId="35A07C7B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noWrap/>
            <w:vAlign w:val="center"/>
          </w:tcPr>
          <w:p w14:paraId="4C328819" w14:textId="333FFB6C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453</w:t>
            </w:r>
          </w:p>
        </w:tc>
        <w:tc>
          <w:tcPr>
            <w:tcW w:w="1149" w:type="dxa"/>
            <w:noWrap/>
            <w:vAlign w:val="center"/>
          </w:tcPr>
          <w:p w14:paraId="499C0EDC" w14:textId="03743775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416B03" w:rsidRPr="00524383" w14:paraId="160A6553" w14:textId="77777777" w:rsidTr="0041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1C40A0D5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صنع الفرز (كرتون)</w:t>
            </w:r>
          </w:p>
        </w:tc>
        <w:tc>
          <w:tcPr>
            <w:tcW w:w="1162" w:type="dxa"/>
            <w:noWrap/>
            <w:vAlign w:val="center"/>
          </w:tcPr>
          <w:p w14:paraId="5EE7E5ED" w14:textId="7C5A1D68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19</w:t>
            </w:r>
          </w:p>
        </w:tc>
        <w:tc>
          <w:tcPr>
            <w:tcW w:w="1105" w:type="dxa"/>
            <w:noWrap/>
            <w:vAlign w:val="center"/>
          </w:tcPr>
          <w:p w14:paraId="016C9503" w14:textId="7E5B4C9F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3D9D3462" w14:textId="3D2E253E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34</w:t>
            </w:r>
          </w:p>
        </w:tc>
        <w:tc>
          <w:tcPr>
            <w:tcW w:w="1113" w:type="dxa"/>
            <w:vAlign w:val="center"/>
          </w:tcPr>
          <w:p w14:paraId="52EF7875" w14:textId="70B68634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vAlign w:val="center"/>
          </w:tcPr>
          <w:p w14:paraId="47ECF22D" w14:textId="4295B889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58</w:t>
            </w:r>
          </w:p>
        </w:tc>
        <w:tc>
          <w:tcPr>
            <w:tcW w:w="1099" w:type="dxa"/>
            <w:vAlign w:val="center"/>
          </w:tcPr>
          <w:p w14:paraId="681381BC" w14:textId="04C1F3D2" w:rsidR="00416B03" w:rsidRP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62" w:type="dxa"/>
            <w:noWrap/>
            <w:vAlign w:val="center"/>
          </w:tcPr>
          <w:p w14:paraId="4F64FDE2" w14:textId="40F08A44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11</w:t>
            </w:r>
          </w:p>
        </w:tc>
        <w:tc>
          <w:tcPr>
            <w:tcW w:w="1149" w:type="dxa"/>
            <w:noWrap/>
            <w:vAlign w:val="center"/>
          </w:tcPr>
          <w:p w14:paraId="706CB937" w14:textId="656A514C" w:rsidR="00416B03" w:rsidRPr="00815138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416B03" w:rsidRPr="00524383" w14:paraId="4967444C" w14:textId="77777777" w:rsidTr="00416B0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60F21F6E" w:rsidR="00416B03" w:rsidRPr="00416B03" w:rsidRDefault="00416B03" w:rsidP="00416B03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حرقة</w:t>
            </w:r>
          </w:p>
        </w:tc>
        <w:tc>
          <w:tcPr>
            <w:tcW w:w="1162" w:type="dxa"/>
            <w:noWrap/>
            <w:vAlign w:val="center"/>
          </w:tcPr>
          <w:p w14:paraId="0546E9C0" w14:textId="1C740A98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46937</w:t>
            </w:r>
          </w:p>
        </w:tc>
        <w:tc>
          <w:tcPr>
            <w:tcW w:w="1105" w:type="dxa"/>
            <w:noWrap/>
            <w:vAlign w:val="center"/>
          </w:tcPr>
          <w:p w14:paraId="0C8211CB" w14:textId="35C9B1A3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2%</w:t>
            </w:r>
          </w:p>
        </w:tc>
        <w:tc>
          <w:tcPr>
            <w:tcW w:w="1162" w:type="dxa"/>
            <w:vAlign w:val="center"/>
          </w:tcPr>
          <w:p w14:paraId="74F13E35" w14:textId="2F21B1CE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06217</w:t>
            </w:r>
          </w:p>
        </w:tc>
        <w:tc>
          <w:tcPr>
            <w:tcW w:w="1113" w:type="dxa"/>
            <w:vAlign w:val="center"/>
          </w:tcPr>
          <w:p w14:paraId="65EC7090" w14:textId="680C28EC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1%</w:t>
            </w:r>
          </w:p>
        </w:tc>
        <w:tc>
          <w:tcPr>
            <w:tcW w:w="1162" w:type="dxa"/>
            <w:vAlign w:val="center"/>
          </w:tcPr>
          <w:p w14:paraId="3AA72126" w14:textId="29D27A52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80531</w:t>
            </w:r>
          </w:p>
        </w:tc>
        <w:tc>
          <w:tcPr>
            <w:tcW w:w="1099" w:type="dxa"/>
            <w:vAlign w:val="center"/>
          </w:tcPr>
          <w:p w14:paraId="38AF8AAB" w14:textId="6E849664" w:rsidR="00416B03" w:rsidRPr="00416B03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416B03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9%</w:t>
            </w:r>
          </w:p>
        </w:tc>
        <w:tc>
          <w:tcPr>
            <w:tcW w:w="1162" w:type="dxa"/>
            <w:noWrap/>
            <w:vAlign w:val="center"/>
          </w:tcPr>
          <w:p w14:paraId="4167901F" w14:textId="2CAB7AAD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33685</w:t>
            </w:r>
          </w:p>
        </w:tc>
        <w:tc>
          <w:tcPr>
            <w:tcW w:w="1149" w:type="dxa"/>
            <w:noWrap/>
            <w:vAlign w:val="center"/>
          </w:tcPr>
          <w:p w14:paraId="3D10D279" w14:textId="6AEE6E43" w:rsidR="00416B03" w:rsidRPr="00815138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0%</w:t>
            </w:r>
          </w:p>
        </w:tc>
      </w:tr>
      <w:tr w:rsidR="00416B03" w:rsidRPr="00524383" w14:paraId="77D0D602" w14:textId="77777777" w:rsidTr="00416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51C52D" w14:textId="1E53BACE" w:rsidR="00416B03" w:rsidRPr="00F4136B" w:rsidRDefault="00416B03" w:rsidP="00416B03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  <w:rtl/>
              </w:rPr>
              <w:t>المجموع</w:t>
            </w:r>
          </w:p>
        </w:tc>
        <w:tc>
          <w:tcPr>
            <w:tcW w:w="2267" w:type="dxa"/>
            <w:gridSpan w:val="2"/>
            <w:shd w:val="clear" w:color="auto" w:fill="3F2986"/>
            <w:noWrap/>
            <w:vAlign w:val="center"/>
          </w:tcPr>
          <w:p w14:paraId="1E4517B4" w14:textId="773C8444" w:rsidR="00416B03" w:rsidRPr="00F774A0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2F2F2"/>
                <w:sz w:val="20"/>
                <w:szCs w:val="20"/>
              </w:rPr>
              <w:t>401192</w:t>
            </w:r>
          </w:p>
        </w:tc>
        <w:tc>
          <w:tcPr>
            <w:tcW w:w="2275" w:type="dxa"/>
            <w:gridSpan w:val="2"/>
            <w:shd w:val="clear" w:color="auto" w:fill="3F2986"/>
            <w:vAlign w:val="center"/>
          </w:tcPr>
          <w:p w14:paraId="4E563EEB" w14:textId="2A019D7C" w:rsidR="00416B03" w:rsidRPr="00F774A0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2F2F2"/>
                <w:sz w:val="20"/>
                <w:szCs w:val="20"/>
              </w:rPr>
              <w:t>340596</w:t>
            </w:r>
          </w:p>
        </w:tc>
        <w:tc>
          <w:tcPr>
            <w:tcW w:w="2261" w:type="dxa"/>
            <w:gridSpan w:val="2"/>
            <w:shd w:val="clear" w:color="auto" w:fill="3F2986"/>
            <w:vAlign w:val="center"/>
          </w:tcPr>
          <w:p w14:paraId="0FEF28E0" w14:textId="6A8EE583" w:rsidR="00416B03" w:rsidRPr="00F4136B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06786</w:t>
            </w:r>
          </w:p>
        </w:tc>
        <w:tc>
          <w:tcPr>
            <w:tcW w:w="2311" w:type="dxa"/>
            <w:gridSpan w:val="2"/>
            <w:vMerge w:val="restart"/>
            <w:shd w:val="clear" w:color="auto" w:fill="3F2986"/>
            <w:noWrap/>
            <w:vAlign w:val="center"/>
          </w:tcPr>
          <w:p w14:paraId="459ECAA4" w14:textId="4DEE2CB5" w:rsidR="00416B03" w:rsidRPr="00F4136B" w:rsidRDefault="0032366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535F2D2" wp14:editId="014FA589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1595</wp:posOffset>
                      </wp:positionV>
                      <wp:extent cx="127000" cy="190500"/>
                      <wp:effectExtent l="19050" t="0" r="44450" b="3810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9FD3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" o:spid="_x0000_s1026" type="#_x0000_t67" style="position:absolute;margin-left:14.35pt;margin-top:4.85pt;width:10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" adj="14400" fillcolor="#c00000" strokecolor="#ed7d31 [3205]" strokeweight=".5pt"/>
                  </w:pict>
                </mc:Fallback>
              </mc:AlternateContent>
            </w:r>
            <w:r w:rsidR="00416B03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1048574</w:t>
            </w:r>
          </w:p>
        </w:tc>
      </w:tr>
      <w:tr w:rsidR="00416B03" w:rsidRPr="00524383" w14:paraId="74FB9613" w14:textId="77777777" w:rsidTr="00416B03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19B3F75F" w14:textId="462CF9D1" w:rsidR="00416B03" w:rsidRPr="00F4136B" w:rsidRDefault="00416B03" w:rsidP="00416B03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  <w:rtl/>
              </w:rPr>
              <w:t>النسبة</w:t>
            </w:r>
          </w:p>
        </w:tc>
        <w:tc>
          <w:tcPr>
            <w:tcW w:w="2267" w:type="dxa"/>
            <w:gridSpan w:val="2"/>
            <w:shd w:val="clear" w:color="auto" w:fill="3F2986"/>
            <w:noWrap/>
            <w:vAlign w:val="center"/>
          </w:tcPr>
          <w:p w14:paraId="2825B03C" w14:textId="69152169" w:rsidR="00416B03" w:rsidRPr="00F774A0" w:rsidRDefault="0032366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  <w:rtl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AAF9B00" wp14:editId="464F0C5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8895</wp:posOffset>
                      </wp:positionV>
                      <wp:extent cx="137795" cy="201930"/>
                      <wp:effectExtent l="19050" t="19050" r="33655" b="26670"/>
                      <wp:wrapNone/>
                      <wp:docPr id="2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12A28C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0" o:spid="_x0000_s1026" type="#_x0000_t68" style="position:absolute;margin-left:24pt;margin-top:3.85pt;width:10.85pt;height:1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" adj="7370" fillcolor="#5b9bd5 [3204]" strokecolor="#1f4d78 [1604]" strokeweight="1pt"/>
                  </w:pict>
                </mc:Fallback>
              </mc:AlternateContent>
            </w:r>
            <w:r w:rsidR="00416B03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8%</w:t>
            </w:r>
          </w:p>
        </w:tc>
        <w:tc>
          <w:tcPr>
            <w:tcW w:w="2275" w:type="dxa"/>
            <w:gridSpan w:val="2"/>
            <w:shd w:val="clear" w:color="auto" w:fill="3F2986"/>
            <w:vAlign w:val="center"/>
          </w:tcPr>
          <w:p w14:paraId="48E6B487" w14:textId="1E058B06" w:rsidR="00416B03" w:rsidRPr="00F774A0" w:rsidRDefault="0032366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5B32B29" wp14:editId="35ED0F8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41910</wp:posOffset>
                      </wp:positionV>
                      <wp:extent cx="127000" cy="190500"/>
                      <wp:effectExtent l="19050" t="0" r="44450" b="3810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946DA" id="Down Arrow 9" o:spid="_x0000_s1026" type="#_x0000_t67" style="position:absolute;margin-left:20.95pt;margin-top:3.3pt;width:10pt;height: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" adj="14400" fillcolor="#c00000" strokecolor="#ed7d31 [3205]" strokeweight=".5pt"/>
                  </w:pict>
                </mc:Fallback>
              </mc:AlternateContent>
            </w:r>
            <w:r w:rsidR="00416B03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2%</w:t>
            </w:r>
          </w:p>
        </w:tc>
        <w:tc>
          <w:tcPr>
            <w:tcW w:w="2261" w:type="dxa"/>
            <w:gridSpan w:val="2"/>
            <w:shd w:val="clear" w:color="auto" w:fill="3F2986"/>
            <w:vAlign w:val="center"/>
          </w:tcPr>
          <w:p w14:paraId="55A88ADD" w14:textId="7A145BD0" w:rsidR="00416B03" w:rsidRPr="00F4136B" w:rsidRDefault="0032366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A132110" wp14:editId="5F14FC6A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3180</wp:posOffset>
                      </wp:positionV>
                      <wp:extent cx="127000" cy="190500"/>
                      <wp:effectExtent l="19050" t="0" r="44450" b="38100"/>
                      <wp:wrapNone/>
                      <wp:docPr id="3" name="Down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10DD4" id="Down Arrow 3" o:spid="_x0000_s1026" type="#_x0000_t67" style="position:absolute;margin-left:17.45pt;margin-top:3.4pt;width:10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" adj="14400" fillcolor="#c00000" strokecolor="#ed7d31 [3205]" strokeweight=".5pt"/>
                  </w:pict>
                </mc:Fallback>
              </mc:AlternateContent>
            </w:r>
            <w:r w:rsidR="00416B03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9%</w:t>
            </w:r>
          </w:p>
        </w:tc>
        <w:tc>
          <w:tcPr>
            <w:tcW w:w="2311" w:type="dxa"/>
            <w:gridSpan w:val="2"/>
            <w:vMerge/>
            <w:shd w:val="clear" w:color="auto" w:fill="3F2986"/>
            <w:noWrap/>
            <w:vAlign w:val="center"/>
            <w:hideMark/>
          </w:tcPr>
          <w:p w14:paraId="3DE428BC" w14:textId="6993B45A" w:rsidR="00416B03" w:rsidRPr="00F4136B" w:rsidRDefault="00416B03" w:rsidP="00416B0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416B03" w:rsidRPr="00524383" w14:paraId="29778AEE" w14:textId="77777777" w:rsidTr="0058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0BC1562B" w14:textId="322313F1" w:rsidR="00416B03" w:rsidRPr="00F4136B" w:rsidRDefault="00416B03" w:rsidP="00416B03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  <w:rtl/>
              </w:rPr>
              <w:t>المتوسط</w:t>
            </w:r>
          </w:p>
        </w:tc>
        <w:tc>
          <w:tcPr>
            <w:tcW w:w="2267" w:type="dxa"/>
            <w:gridSpan w:val="2"/>
            <w:shd w:val="clear" w:color="auto" w:fill="3F2986"/>
            <w:noWrap/>
            <w:vAlign w:val="center"/>
          </w:tcPr>
          <w:p w14:paraId="131369FE" w14:textId="57BE2695" w:rsidR="00416B03" w:rsidRPr="00F774A0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8%</w:t>
            </w:r>
          </w:p>
        </w:tc>
        <w:tc>
          <w:tcPr>
            <w:tcW w:w="2275" w:type="dxa"/>
            <w:gridSpan w:val="2"/>
            <w:shd w:val="clear" w:color="auto" w:fill="3F2986"/>
            <w:vAlign w:val="center"/>
          </w:tcPr>
          <w:p w14:paraId="6AD5FBDB" w14:textId="50FE1F62" w:rsid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2%</w:t>
            </w:r>
          </w:p>
        </w:tc>
        <w:tc>
          <w:tcPr>
            <w:tcW w:w="2261" w:type="dxa"/>
            <w:gridSpan w:val="2"/>
            <w:shd w:val="clear" w:color="auto" w:fill="3F2986"/>
            <w:vAlign w:val="center"/>
          </w:tcPr>
          <w:p w14:paraId="2E2BDE72" w14:textId="62F17949" w:rsidR="00416B03" w:rsidRDefault="00416B0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9%</w:t>
            </w:r>
          </w:p>
        </w:tc>
        <w:tc>
          <w:tcPr>
            <w:tcW w:w="2311" w:type="dxa"/>
            <w:gridSpan w:val="2"/>
            <w:shd w:val="clear" w:color="auto" w:fill="3F2986"/>
            <w:noWrap/>
            <w:vAlign w:val="center"/>
          </w:tcPr>
          <w:p w14:paraId="640185D1" w14:textId="2E9D4F80" w:rsidR="00416B03" w:rsidRPr="00F4136B" w:rsidRDefault="00323663" w:rsidP="00416B0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0EFE02F" wp14:editId="609F4C82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9370</wp:posOffset>
                      </wp:positionV>
                      <wp:extent cx="127000" cy="190500"/>
                      <wp:effectExtent l="19050" t="0" r="44450" b="38100"/>
                      <wp:wrapNone/>
                      <wp:docPr id="8" name="Down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9FEB6" id="Down Arrow 8" o:spid="_x0000_s1026" type="#_x0000_t67" style="position:absolute;margin-left:18.05pt;margin-top:3.1pt;width:10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" adj="14400" fillcolor="#c00000" strokecolor="#ed7d31 [3205]" strokeweight=".5pt"/>
                  </w:pict>
                </mc:Fallback>
              </mc:AlternateContent>
            </w:r>
            <w:r w:rsidR="00416B03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131072</w:t>
            </w:r>
          </w:p>
        </w:tc>
      </w:tr>
    </w:tbl>
    <w:p w14:paraId="58A93261" w14:textId="6004AE3D" w:rsidR="001E02CB" w:rsidRDefault="001E02CB" w:rsidP="001E02CB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6DFEAAE5" w14:textId="77777777" w:rsidR="001E02CB" w:rsidRPr="00277104" w:rsidRDefault="001E02CB" w:rsidP="001E02CB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638EB404" w14:textId="77777777" w:rsidR="001E02CB" w:rsidRPr="001E02CB" w:rsidRDefault="001E02CB" w:rsidP="00420D7C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F9D5930" w14:textId="30A29E6F" w:rsidR="004D1A32" w:rsidRDefault="000E665D" w:rsidP="00420D7C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نسب</w:t>
      </w:r>
      <w:r w:rsidR="003D451E"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ة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 xml:space="preserve"> الأوزان حسب اليوم/الوقت:</w:t>
      </w:r>
    </w:p>
    <w:p w14:paraId="69A4C444" w14:textId="25878521" w:rsidR="000E2F21" w:rsidRDefault="000E2F21" w:rsidP="000E2F21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B0B0B25" wp14:editId="54776DED">
            <wp:extent cx="4539250" cy="2743570"/>
            <wp:effectExtent l="114300" t="95250" r="109220" b="9525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412CF1" w14:textId="77777777" w:rsidR="001E02CB" w:rsidRPr="001E02CB" w:rsidRDefault="001E02CB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0E2F21" w:rsidRPr="00932722" w14:paraId="768EE226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62351ADE" w:rsidR="000E2F21" w:rsidRPr="00B54DE4" w:rsidRDefault="000E2F21" w:rsidP="000E2F2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ربع</w:t>
            </w:r>
          </w:p>
        </w:tc>
        <w:tc>
          <w:tcPr>
            <w:tcW w:w="3460" w:type="dxa"/>
          </w:tcPr>
          <w:p w14:paraId="447D8687" w14:textId="3C2BB889" w:rsidR="000E2F21" w:rsidRPr="00B54DE4" w:rsidRDefault="000E2F21" w:rsidP="000E2F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سبت </w:t>
            </w:r>
          </w:p>
        </w:tc>
        <w:tc>
          <w:tcPr>
            <w:tcW w:w="1287" w:type="dxa"/>
            <w:vAlign w:val="center"/>
          </w:tcPr>
          <w:p w14:paraId="1E9EC9DA" w14:textId="5D59050D" w:rsidR="000E2F21" w:rsidRPr="000E2F21" w:rsidRDefault="000E2F21" w:rsidP="000E2F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E2F2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5845</w:t>
            </w:r>
          </w:p>
        </w:tc>
        <w:tc>
          <w:tcPr>
            <w:tcW w:w="1282" w:type="dxa"/>
            <w:vAlign w:val="center"/>
          </w:tcPr>
          <w:p w14:paraId="4CB27DBF" w14:textId="618881A9" w:rsidR="000E2F21" w:rsidRPr="000E2F21" w:rsidRDefault="000E2F21" w:rsidP="000E2F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E2F2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</w:tr>
      <w:tr w:rsidR="000E2F21" w:rsidRPr="00932722" w14:paraId="46180A12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025820EA" w:rsidR="000E2F21" w:rsidRPr="005B59C0" w:rsidRDefault="000E2F21" w:rsidP="000E2F2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ربع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6DA53423" w:rsidR="000E2F21" w:rsidRPr="00B54DE4" w:rsidRDefault="000E2F21" w:rsidP="000E2F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احد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425C144C" w:rsidR="000E2F21" w:rsidRPr="000E2F21" w:rsidRDefault="000E2F21" w:rsidP="000E2F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E2F2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3530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0E0F7EAF" w:rsidR="000E2F21" w:rsidRPr="000E2F21" w:rsidRDefault="000E2F21" w:rsidP="000E2F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E2F21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</w:tr>
      <w:tr w:rsidR="00F97FE7" w:rsidRPr="00932722" w14:paraId="1FFAF253" w14:textId="77777777" w:rsidTr="0058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F97FE7" w:rsidRPr="00B54DE4" w:rsidRDefault="00F97FE7" w:rsidP="00F97FE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215D7D74" w:rsidR="00F97FE7" w:rsidRPr="00B54DE4" w:rsidRDefault="00EC6939" w:rsidP="00F97F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ثنين</w:t>
            </w:r>
            <w:r w:rsidR="00F97FE7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F97FE7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="00F97FE7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 w:rsidR="00F97FE7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="00F97FE7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F97FE7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01</w:t>
            </w:r>
            <w:r w:rsidR="00F97FE7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F97FE7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EF62576" w14:textId="61CF16A4" w:rsidR="00F97FE7" w:rsidRPr="008430EB" w:rsidRDefault="00F97FE7" w:rsidP="00F97F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99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1F4C52F3" w:rsidR="00F97FE7" w:rsidRPr="008430EB" w:rsidRDefault="00F97FE7" w:rsidP="00F97FE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F97FE7" w:rsidRPr="00932722" w14:paraId="27116CB7" w14:textId="77777777" w:rsidTr="00585409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F97FE7" w:rsidRPr="00B54DE4" w:rsidRDefault="00F97FE7" w:rsidP="00F97FE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4A52771E" w:rsidR="00F97FE7" w:rsidRPr="00B54DE4" w:rsidRDefault="00EC6939" w:rsidP="00F97F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حد</w:t>
            </w:r>
            <w:r w:rsidR="00F97FE7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  10-06-2021  /  12:</w:t>
            </w:r>
            <w:r w:rsidR="00F97FE7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7A19886" w14:textId="62B3E707" w:rsidR="00F97FE7" w:rsidRPr="008430EB" w:rsidRDefault="00F97FE7" w:rsidP="00F97F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.1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2E8F4F4B" w:rsidR="00F97FE7" w:rsidRPr="008430EB" w:rsidRDefault="00F97FE7" w:rsidP="00F97FE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EC6939" w:rsidRPr="00932722" w14:paraId="7169A7B0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EC6939" w:rsidRPr="00B54DE4" w:rsidRDefault="00EC6939" w:rsidP="00EC6939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347C5557" w:rsidR="00EC6939" w:rsidRPr="00B54DE4" w:rsidRDefault="00EC6939" w:rsidP="00831D7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0</w:t>
            </w:r>
            <w:r w:rsidR="00831D7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831D7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4E7D9F0B" w:rsidR="00EC6939" w:rsidRPr="008430EB" w:rsidRDefault="00EC6939" w:rsidP="00EC693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4937</w:t>
            </w:r>
          </w:p>
        </w:tc>
        <w:tc>
          <w:tcPr>
            <w:tcW w:w="1282" w:type="dxa"/>
            <w:vAlign w:val="center"/>
          </w:tcPr>
          <w:p w14:paraId="093FD8B7" w14:textId="1877C496" w:rsidR="00EC6939" w:rsidRPr="008430EB" w:rsidRDefault="00EC6939" w:rsidP="00EC693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</w:tr>
      <w:tr w:rsidR="00EC6939" w:rsidRPr="00932722" w14:paraId="3767BB03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EC6939" w:rsidRPr="00B54DE4" w:rsidRDefault="00EC6939" w:rsidP="00EC6939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043D6891" w:rsidR="00EC6939" w:rsidRPr="00B54DE4" w:rsidRDefault="00EC6939" w:rsidP="00831D7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6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</w:t>
            </w:r>
            <w:r w:rsidR="00831D7F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7:00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0F7AE0B7" w:rsidR="00EC6939" w:rsidRPr="008430EB" w:rsidRDefault="00EC6939" w:rsidP="00EC693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19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C442B28" w:rsidR="00EC6939" w:rsidRPr="008430EB" w:rsidRDefault="00EC6939" w:rsidP="00EC693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</w:tr>
    </w:tbl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D9CA66D" w14:textId="77777777" w:rsidR="00F4136B" w:rsidRDefault="00F4136B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26169A" w14:textId="2FB0A5D5" w:rsidR="004D1A32" w:rsidRDefault="00C00BF8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702C5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عقود النظافة بين نظام المردم و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26D6A30A" w14:textId="2745C30E" w:rsidR="00DE00B2" w:rsidRDefault="00DE00B2" w:rsidP="00DE00B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32448855" wp14:editId="61BAA3D2">
            <wp:extent cx="5323694" cy="2349305"/>
            <wp:effectExtent l="133350" t="95250" r="106045" b="895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58B5FF" w14:textId="77777777" w:rsidR="00DE00B2" w:rsidRPr="00DE00B2" w:rsidRDefault="00DE00B2" w:rsidP="00DE00B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tbl>
      <w:tblPr>
        <w:tblStyle w:val="PlainTable1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E9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420D7C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5944B4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71794687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549393E4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3C9D6C91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8726E0" w:rsidRPr="00296D96" w14:paraId="385F7E7A" w14:textId="75A7D049" w:rsidTr="00872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2B6B22B" w14:textId="71AD7F4C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4569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55DDEC78" w14:textId="27F98205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5F5AC1A4" w14:textId="5BEF1281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65914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7C39E93" w14:textId="7DA5BC25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2DA90938" w:rsidR="008726E0" w:rsidRPr="00720B1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1345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48D3843B" w:rsidR="008726E0" w:rsidRPr="00E9668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1%</w:t>
            </w:r>
          </w:p>
        </w:tc>
      </w:tr>
      <w:tr w:rsidR="008726E0" w:rsidRPr="00296D96" w14:paraId="3771D476" w14:textId="76656406" w:rsidTr="008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58BAB50" w14:textId="1964C2AC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A37FBE5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CAA417F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A9F9156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8726E0" w:rsidRPr="00720B1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8726E0" w:rsidRPr="00E9668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8726E0" w:rsidRPr="00296D96" w14:paraId="2CD6B966" w14:textId="67ADE21C" w:rsidTr="00872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</w:tcPr>
          <w:p w14:paraId="38B7EB6E" w14:textId="3F63D6F2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02CFB15B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8B0D3DC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32BC9948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8726E0" w:rsidRPr="00720B11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8726E0" w:rsidRPr="00E96681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8726E0" w:rsidRPr="00296D96" w14:paraId="44429CF5" w14:textId="5E27AA18" w:rsidTr="008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62A2C93E" w14:textId="29FDB396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56297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1A0F3A4D" w14:textId="04DF5D0F" w:rsidR="008726E0" w:rsidRPr="005944B4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04D22B30" w14:textId="5A2FDD1D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65632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0DCF803F" w14:textId="79427D2B" w:rsidR="008726E0" w:rsidRPr="005944B4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7584B1EF" w:rsidR="008726E0" w:rsidRPr="00720B11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335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7EAB0A3E" w:rsidR="008726E0" w:rsidRPr="00E96681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8%</w:t>
            </w:r>
          </w:p>
        </w:tc>
      </w:tr>
      <w:tr w:rsidR="008726E0" w:rsidRPr="00296D96" w14:paraId="0D97A8C4" w14:textId="713A4F3E" w:rsidTr="00872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</w:tcPr>
          <w:p w14:paraId="0248EDA9" w14:textId="446D8346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2D21E39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6AB3360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0DEA6CB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8726E0" w:rsidRPr="00720B11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8726E0" w:rsidRPr="00E96681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8726E0" w:rsidRPr="00296D96" w14:paraId="3290E54F" w14:textId="225EDCAA" w:rsidTr="008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</w:tcPr>
          <w:p w14:paraId="32CBFBAB" w14:textId="38A7B054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5682A789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6778F819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6D2C4B4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8726E0" w:rsidRPr="00720B1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8726E0" w:rsidRPr="00E9668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8726E0" w:rsidRPr="00296D96" w14:paraId="3F21562E" w14:textId="503D4E48" w:rsidTr="00872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0E6ACA8" w14:textId="0801BA94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30800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C7A78AE" w14:textId="455F8719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3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E9CAFD5" w14:textId="06C8E072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43899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1C126662" w14:textId="635738C6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1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02B4E670" w:rsidR="008726E0" w:rsidRPr="00720B1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186901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70F8F82E" w:rsidR="008726E0" w:rsidRPr="00E9668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68%</w:t>
            </w:r>
          </w:p>
        </w:tc>
      </w:tr>
      <w:tr w:rsidR="008726E0" w:rsidRPr="00296D96" w14:paraId="2AA7F860" w14:textId="6993DEBB" w:rsidTr="008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48BDD28" w14:textId="2DC2AB9C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4B0262A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F3D5C9E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016E72E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8726E0" w:rsidRPr="00720B1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8726E0" w:rsidRPr="00E9668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8726E0" w:rsidRPr="00296D96" w14:paraId="400386EF" w14:textId="3D16E35A" w:rsidTr="008726E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3F2DC82" w14:textId="1061E645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020726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6B472BC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3A29C33" w14:textId="77777777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8726E0" w:rsidRPr="00720B11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8726E0" w:rsidRPr="00E96681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8726E0" w:rsidRPr="00296D96" w14:paraId="58E15EAF" w14:textId="13F7CA1C" w:rsidTr="008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8726E0" w:rsidRPr="005944B4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7CCEA0EC" w:rsidR="008726E0" w:rsidRPr="005944B4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5699</w:t>
            </w:r>
          </w:p>
        </w:tc>
        <w:tc>
          <w:tcPr>
            <w:tcW w:w="1170" w:type="dxa"/>
            <w:noWrap/>
            <w:vAlign w:val="center"/>
          </w:tcPr>
          <w:p w14:paraId="7163FDC3" w14:textId="1E006B95" w:rsidR="008726E0" w:rsidRPr="005944B4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%</w:t>
            </w:r>
          </w:p>
        </w:tc>
        <w:tc>
          <w:tcPr>
            <w:tcW w:w="1440" w:type="dxa"/>
            <w:noWrap/>
            <w:vAlign w:val="center"/>
          </w:tcPr>
          <w:p w14:paraId="56741C5D" w14:textId="2429E916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12934</w:t>
            </w:r>
          </w:p>
        </w:tc>
        <w:tc>
          <w:tcPr>
            <w:tcW w:w="1260" w:type="dxa"/>
            <w:noWrap/>
            <w:vAlign w:val="center"/>
          </w:tcPr>
          <w:p w14:paraId="3F711039" w14:textId="76DFACB5" w:rsidR="008726E0" w:rsidRPr="005944B4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6%</w:t>
            </w:r>
          </w:p>
        </w:tc>
        <w:tc>
          <w:tcPr>
            <w:tcW w:w="1440" w:type="dxa"/>
            <w:vAlign w:val="center"/>
          </w:tcPr>
          <w:p w14:paraId="6F883EE2" w14:textId="1A55DDF9" w:rsidR="008726E0" w:rsidRPr="00720B11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12765</w:t>
            </w:r>
          </w:p>
        </w:tc>
        <w:tc>
          <w:tcPr>
            <w:tcW w:w="1260" w:type="dxa"/>
            <w:vAlign w:val="center"/>
          </w:tcPr>
          <w:p w14:paraId="24116073" w14:textId="6B315B2B" w:rsidR="008726E0" w:rsidRPr="00E96681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33%</w:t>
            </w:r>
          </w:p>
        </w:tc>
      </w:tr>
      <w:tr w:rsidR="008726E0" w:rsidRPr="00296D96" w14:paraId="1C9CA068" w14:textId="49ADF22B" w:rsidTr="00872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</w:tcPr>
          <w:p w14:paraId="136ADE52" w14:textId="0FE74365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490</w:t>
            </w:r>
          </w:p>
        </w:tc>
        <w:tc>
          <w:tcPr>
            <w:tcW w:w="1170" w:type="dxa"/>
            <w:vMerge w:val="restart"/>
            <w:noWrap/>
            <w:vAlign w:val="center"/>
          </w:tcPr>
          <w:p w14:paraId="05DFA1EC" w14:textId="73D2F4A7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%</w:t>
            </w:r>
          </w:p>
        </w:tc>
        <w:tc>
          <w:tcPr>
            <w:tcW w:w="1440" w:type="dxa"/>
            <w:vMerge w:val="restart"/>
            <w:noWrap/>
            <w:vAlign w:val="center"/>
          </w:tcPr>
          <w:p w14:paraId="70BD7F3B" w14:textId="7ABBA852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14996</w:t>
            </w:r>
          </w:p>
        </w:tc>
        <w:tc>
          <w:tcPr>
            <w:tcW w:w="1260" w:type="dxa"/>
            <w:vMerge w:val="restart"/>
            <w:noWrap/>
            <w:vAlign w:val="center"/>
          </w:tcPr>
          <w:p w14:paraId="30C6E85B" w14:textId="75E038E5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7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01DEFACC" w:rsidR="008726E0" w:rsidRPr="00720B1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506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77B76FEF" w:rsidR="008726E0" w:rsidRPr="00E9668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%</w:t>
            </w:r>
          </w:p>
        </w:tc>
      </w:tr>
      <w:tr w:rsidR="008726E0" w:rsidRPr="00296D96" w14:paraId="5ADBC7BE" w14:textId="23FB04F6" w:rsidTr="00872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</w:tcPr>
          <w:p w14:paraId="217D8CF1" w14:textId="72F83C10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894C41A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E3EF8B2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0D79330" w14:textId="77777777" w:rsidR="008726E0" w:rsidRPr="005944B4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8726E0" w:rsidRPr="00720B1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8726E0" w:rsidRPr="00E96681" w:rsidRDefault="008726E0" w:rsidP="00872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8726E0" w:rsidRPr="00296D96" w14:paraId="0EC5E0B7" w14:textId="6705B3B7" w:rsidTr="00872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8726E0" w:rsidRPr="005944B4" w:rsidRDefault="008726E0" w:rsidP="00872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2F29FE30" w14:textId="7F00943D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596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790947C2" w14:textId="5443E5D0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</w:tcPr>
          <w:p w14:paraId="11314095" w14:textId="35F3AC18" w:rsidR="008726E0" w:rsidRPr="005944B4" w:rsidRDefault="008726E0" w:rsidP="008726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872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2987602F" w14:textId="601DD4C8" w:rsidR="008726E0" w:rsidRPr="005944B4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534E0DB2" w:rsidR="008726E0" w:rsidRPr="00720B1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-4724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747058D3" w:rsidR="008726E0" w:rsidRPr="00E96681" w:rsidRDefault="008726E0" w:rsidP="008726E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73%</w:t>
            </w:r>
          </w:p>
        </w:tc>
      </w:tr>
      <w:tr w:rsidR="008726E0" w:rsidRPr="00296D96" w14:paraId="5C3624A0" w14:textId="1ABEBD72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8726E0" w:rsidRPr="00420D7C" w:rsidRDefault="008726E0" w:rsidP="008726E0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5E4A7F0C" w:rsidR="008726E0" w:rsidRPr="00420D7C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  <w:rtl/>
              </w:rPr>
              <w:t>366451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67062748" w:rsidR="008726E0" w:rsidRPr="001414B1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04247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7F2A40D2" w:rsidR="008726E0" w:rsidRPr="00420D7C" w:rsidRDefault="008726E0" w:rsidP="00872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-162204</w:t>
            </w:r>
          </w:p>
        </w:tc>
      </w:tr>
    </w:tbl>
    <w:p w14:paraId="3E7B603F" w14:textId="4E98AC46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،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042A4832" w14:textId="4C088CDE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E94D2EF" w14:textId="17800BC4" w:rsidR="00420D7C" w:rsidRDefault="00420D7C" w:rsidP="00420D7C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67F4358D" w14:textId="77777777" w:rsidR="005944B4" w:rsidRDefault="005944B4" w:rsidP="00C2547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B214B36" w14:textId="5EADFA72" w:rsidR="004D1A32" w:rsidRDefault="005944B4" w:rsidP="005944B4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ومقارنة</w:t>
      </w:r>
      <w:r w:rsidR="004D1A32"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 أوزان النفايات الواردة 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بين نظام المردم ونظام مدينتي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536DBE08" w14:textId="2F3F0DF8" w:rsidR="001414B1" w:rsidRDefault="001414B1" w:rsidP="001414B1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107C2A1" wp14:editId="6800F6B8">
            <wp:extent cx="3794390" cy="2637364"/>
            <wp:effectExtent l="114300" t="95250" r="111125" b="86995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04C20" w14:textId="77777777" w:rsidR="007A12B6" w:rsidRPr="001E02CB" w:rsidRDefault="007A12B6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8F66ED" w:rsidRDefault="004D1A32" w:rsidP="00986D21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7751C0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3BB17D5F" w:rsidR="004D1A32" w:rsidRPr="007751C0" w:rsidRDefault="000F34EB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اوزان</w:t>
            </w:r>
            <w:r w:rsidR="004D1A32" w:rsidRPr="007751C0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 </w:t>
            </w:r>
            <w:r w:rsidR="004D1A32"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Pr="007751C0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1414B1" w:rsidRPr="006B0D9F" w14:paraId="7A63DCEF" w14:textId="77777777" w:rsidTr="0058540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5AB189E3" w:rsidR="001414B1" w:rsidRPr="00D14E58" w:rsidRDefault="001414B1" w:rsidP="001414B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أوزان</w:t>
            </w: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من تقارير نظام المردم الذكي</w:t>
            </w:r>
            <w:r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356C2F89" w:rsidR="001414B1" w:rsidRPr="005F0239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84554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51BA7D40" w14:textId="12685A76" w:rsidR="001414B1" w:rsidRPr="0016056A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0%</w:t>
            </w:r>
          </w:p>
        </w:tc>
      </w:tr>
      <w:tr w:rsidR="001414B1" w:rsidRPr="006B0D9F" w14:paraId="2AD89480" w14:textId="77777777" w:rsidTr="00585409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1414B1" w:rsidRPr="00D14E58" w:rsidRDefault="001414B1" w:rsidP="001414B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2EDA7BC7" w14:textId="4863237A" w:rsidR="001414B1" w:rsidRPr="005F0239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75397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ECB5DC2" w14:textId="1E54EB85" w:rsidR="001414B1" w:rsidRPr="0016056A" w:rsidRDefault="001414B1" w:rsidP="001414B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0%</w:t>
            </w:r>
          </w:p>
        </w:tc>
      </w:tr>
      <w:tr w:rsidR="001414B1" w:rsidRPr="006B0D9F" w14:paraId="5FA37134" w14:textId="77777777" w:rsidTr="0058540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23771CDC" w:rsidR="001414B1" w:rsidRPr="00D14E58" w:rsidRDefault="001414B1" w:rsidP="001414B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 منصة مدينتي</w:t>
            </w:r>
          </w:p>
        </w:tc>
        <w:tc>
          <w:tcPr>
            <w:tcW w:w="2072" w:type="dxa"/>
            <w:vAlign w:val="center"/>
          </w:tcPr>
          <w:p w14:paraId="27CD8A5D" w14:textId="3ADC0BE2" w:rsidR="001414B1" w:rsidRPr="005F0239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09157</w:t>
            </w:r>
          </w:p>
        </w:tc>
        <w:tc>
          <w:tcPr>
            <w:tcW w:w="2072" w:type="dxa"/>
            <w:vAlign w:val="center"/>
          </w:tcPr>
          <w:p w14:paraId="1341D560" w14:textId="26C0AA48" w:rsidR="001414B1" w:rsidRPr="0016056A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9%</w:t>
            </w:r>
          </w:p>
        </w:tc>
      </w:tr>
    </w:tbl>
    <w:p w14:paraId="29C791B6" w14:textId="3103C131" w:rsidR="00296D96" w:rsidRPr="00D14E58" w:rsidRDefault="00A52FBF" w:rsidP="001414B1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5858AD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قراءات المردم </w:t>
      </w:r>
      <w:r w:rsidR="001414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في منصة مدينتي غير ثابته</w:t>
      </w:r>
      <w:r w:rsidR="005858AD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0FB282E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E417261" w14:textId="77777777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F573B0C" w14:textId="37FC9F9B" w:rsidR="004D1A32" w:rsidRDefault="004D1A32" w:rsidP="00F42261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>التصاريح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6F90401E" w14:textId="77777777" w:rsidR="00B1036B" w:rsidRDefault="00585409" w:rsidP="00B1036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6D83F70" wp14:editId="766CD001">
            <wp:extent cx="4339028" cy="2268147"/>
            <wp:effectExtent l="114300" t="95250" r="118745" b="946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97BB17" w14:textId="265EA445" w:rsidR="00B1036B" w:rsidRDefault="00585409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7D0B447" wp14:editId="49C77553">
            <wp:extent cx="4349353" cy="2362068"/>
            <wp:effectExtent l="114300" t="95250" r="108585" b="9588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C67D56" w14:textId="62CF5561" w:rsidR="001E02CB" w:rsidRPr="001E02CB" w:rsidRDefault="001E02C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1106"/>
        <w:gridCol w:w="1106"/>
        <w:gridCol w:w="1105"/>
        <w:gridCol w:w="1189"/>
        <w:gridCol w:w="1105"/>
        <w:gridCol w:w="1105"/>
        <w:gridCol w:w="1189"/>
        <w:gridCol w:w="1189"/>
      </w:tblGrid>
      <w:tr w:rsidR="0023683F" w:rsidRPr="00E26AA9" w14:paraId="42237E55" w14:textId="4D1DB32A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shd w:val="clear" w:color="auto" w:fill="3F2986"/>
            <w:vAlign w:val="center"/>
          </w:tcPr>
          <w:p w14:paraId="1EE40792" w14:textId="794EEB6F" w:rsidR="0023683F" w:rsidRPr="003D451E" w:rsidRDefault="0023683F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653A417B" w14:textId="330C67FC" w:rsidR="0023683F" w:rsidRPr="003D451E" w:rsidRDefault="005858AD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وليو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03238AB" w14:textId="5B3ECA6A" w:rsidR="0023683F" w:rsidRPr="003D451E" w:rsidRDefault="005858AD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غسطس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1390D732" w14:textId="0EE4E054" w:rsidR="0023683F" w:rsidRPr="003D451E" w:rsidRDefault="005858AD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سبتمبر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6CCE51C2" w14:textId="60554841" w:rsidR="0023683F" w:rsidRPr="006D6EC8" w:rsidRDefault="0023683F" w:rsidP="00141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</w:t>
            </w:r>
            <w:r w:rsidR="001414B1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ربع الثالث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076F33BE" w14:textId="701830A8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3683F" w:rsidRPr="00E26AA9" w14:paraId="7E4E26FA" w14:textId="5020BF90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3F2986"/>
            <w:vAlign w:val="center"/>
          </w:tcPr>
          <w:p w14:paraId="23B2E227" w14:textId="77777777" w:rsidR="0023683F" w:rsidRPr="003D451E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3F2986"/>
            <w:vAlign w:val="center"/>
          </w:tcPr>
          <w:p w14:paraId="209AB2C2" w14:textId="09957D07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6" w:type="dxa"/>
            <w:shd w:val="clear" w:color="auto" w:fill="3F2986"/>
            <w:vAlign w:val="center"/>
          </w:tcPr>
          <w:p w14:paraId="69C885FB" w14:textId="23A6F80C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6698F4CF" w14:textId="5D506A22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89" w:type="dxa"/>
            <w:shd w:val="clear" w:color="auto" w:fill="3F2986"/>
            <w:vAlign w:val="center"/>
          </w:tcPr>
          <w:p w14:paraId="019F93C4" w14:textId="7104705E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517F0F7C" w14:textId="5257B411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25DBB9C0" w14:textId="09A3DC00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4EC5334E" w14:textId="6EC75748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1361D25A" w14:textId="77777777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1414B1" w:rsidRPr="006B0D9F" w14:paraId="106BB951" w14:textId="2ACF94C6" w:rsidTr="00585409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66B24A49" w14:textId="26F5600D" w:rsidR="001414B1" w:rsidRPr="005F0239" w:rsidRDefault="001414B1" w:rsidP="001414B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0D8B054" w14:textId="1A588BBB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A578445" w14:textId="51F54FA3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1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3112D7" w14:textId="4AFCFDBA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6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939261" w14:textId="669E966B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5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41E1F0" w14:textId="6CFD7C82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8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910691" w14:textId="539E67CF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8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3F1703D" w14:textId="7F014F48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16</w:t>
            </w:r>
          </w:p>
        </w:tc>
        <w:tc>
          <w:tcPr>
            <w:tcW w:w="1189" w:type="dxa"/>
            <w:vAlign w:val="center"/>
          </w:tcPr>
          <w:p w14:paraId="788B2DBE" w14:textId="704B6A40" w:rsidR="001414B1" w:rsidRPr="00B1036B" w:rsidRDefault="001414B1" w:rsidP="001414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74%</w:t>
            </w:r>
          </w:p>
        </w:tc>
      </w:tr>
      <w:tr w:rsidR="001414B1" w:rsidRPr="006B0D9F" w14:paraId="0AB705D3" w14:textId="0E66CC9C" w:rsidTr="00585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0FB1144C" w14:textId="77777777" w:rsidR="001414B1" w:rsidRPr="005F0239" w:rsidRDefault="001414B1" w:rsidP="001414B1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764601C" w14:textId="18380513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85A2750" w14:textId="38276C11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9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20D9C74" w14:textId="5B698A90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26F83F8" w14:textId="7AF58D9A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5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EEA801" w14:textId="39463E3D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7004126" w14:textId="56CE7636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C7C401" w14:textId="4999DD78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8C43672" w14:textId="2ED214FE" w:rsidR="001414B1" w:rsidRPr="00B1036B" w:rsidRDefault="001414B1" w:rsidP="001414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6%</w:t>
            </w:r>
          </w:p>
        </w:tc>
      </w:tr>
      <w:tr w:rsidR="0023683F" w:rsidRPr="006B0D9F" w14:paraId="6C9D294C" w14:textId="3A69689D" w:rsidTr="0023683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31027BB8" w14:textId="1536C096" w:rsidR="0023683F" w:rsidRPr="005F0239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0D40FE84" w14:textId="28CE1ED3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EA9FF6" wp14:editId="6B4AAA5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9055</wp:posOffset>
                      </wp:positionV>
                      <wp:extent cx="110490" cy="168275"/>
                      <wp:effectExtent l="19050" t="19050" r="41910" b="22225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45886" id="Up Arrow 29" o:spid="_x0000_s1026" type="#_x0000_t68" style="position:absolute;margin-left:21.35pt;margin-top:4.65pt;width:8.7pt;height: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" adj="7091" fillcolor="#c00000" strokecolor="#ed7d31 [3205]" strokeweight=".5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9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30CA2754" w14:textId="68240CD0" w:rsidR="0023683F" w:rsidRPr="005F0239" w:rsidRDefault="0032366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A0C6F90" wp14:editId="5984208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5880</wp:posOffset>
                      </wp:positionV>
                      <wp:extent cx="110490" cy="168275"/>
                      <wp:effectExtent l="19050" t="19050" r="41910" b="22225"/>
                      <wp:wrapNone/>
                      <wp:docPr id="16" name="Up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973F3" id="Up Arrow 16" o:spid="_x0000_s1026" type="#_x0000_t68" style="position:absolute;margin-left:23.55pt;margin-top:4.4pt;width:8.7pt;height:1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" adj="7091" fillcolor="#c00000" strokecolor="#ed7d31 [3205]" strokeweight=".5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61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5E8A7A1A" w14:textId="52A65F59" w:rsidR="0023683F" w:rsidRPr="005F0239" w:rsidRDefault="0023683F" w:rsidP="003F18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10B450" wp14:editId="64A1F6A3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42545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4FDA" id="Down Arrow 33" o:spid="_x0000_s1026" type="#_x0000_t67" style="position:absolute;margin-left:21.25pt;margin-top:3.35pt;width:9.35pt;height:1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" adj="14256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6</w:t>
            </w:r>
          </w:p>
        </w:tc>
        <w:tc>
          <w:tcPr>
            <w:tcW w:w="2378" w:type="dxa"/>
            <w:gridSpan w:val="2"/>
            <w:vMerge w:val="restart"/>
            <w:shd w:val="clear" w:color="auto" w:fill="3F2986"/>
            <w:vAlign w:val="center"/>
          </w:tcPr>
          <w:p w14:paraId="78DF2786" w14:textId="045B0485" w:rsidR="0023683F" w:rsidRPr="005F0239" w:rsidRDefault="00323663" w:rsidP="002368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2C906BC" wp14:editId="644552CB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74930</wp:posOffset>
                      </wp:positionV>
                      <wp:extent cx="118745" cy="174625"/>
                      <wp:effectExtent l="19050" t="0" r="33655" b="3492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DFFFF" id="Down Arrow 25" o:spid="_x0000_s1026" type="#_x0000_t67" style="position:absolute;margin-left:25.65pt;margin-top:5.9pt;width:9.35pt;height:13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" adj="14256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56</w:t>
            </w:r>
          </w:p>
        </w:tc>
      </w:tr>
      <w:tr w:rsidR="00585409" w:rsidRPr="006B0D9F" w14:paraId="308AE953" w14:textId="23FC2D60" w:rsidTr="003F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71AEAC57" w14:textId="76310046" w:rsidR="00585409" w:rsidRPr="005F0239" w:rsidRDefault="00585409" w:rsidP="00585409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55168D00" w14:textId="0108FEDD" w:rsidR="00585409" w:rsidRPr="0096466B" w:rsidRDefault="00323663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1260F5E" wp14:editId="7F01C27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50800</wp:posOffset>
                      </wp:positionV>
                      <wp:extent cx="110490" cy="168275"/>
                      <wp:effectExtent l="19050" t="19050" r="41910" b="22225"/>
                      <wp:wrapNone/>
                      <wp:docPr id="11" name="Up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F7046" id="Up Arrow 11" o:spid="_x0000_s1026" type="#_x0000_t68" style="position:absolute;margin-left:21.25pt;margin-top:4pt;width:8.7pt;height:1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" adj="7091" fillcolor="#c00000" strokecolor="#ed7d31 [3205]" strokeweight=".5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8%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D2C1B87" w14:textId="05EFCEA8" w:rsidR="00585409" w:rsidRPr="0096466B" w:rsidRDefault="00323663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D7B947" wp14:editId="4812AC04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5880</wp:posOffset>
                      </wp:positionV>
                      <wp:extent cx="110490" cy="168275"/>
                      <wp:effectExtent l="19050" t="19050" r="41910" b="22225"/>
                      <wp:wrapNone/>
                      <wp:docPr id="14" name="Up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FDA6C" id="Up Arrow 14" o:spid="_x0000_s1026" type="#_x0000_t68" style="position:absolute;margin-left:23.65pt;margin-top:4.4pt;width:8.7pt;height:1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" adj="7091" fillcolor="#c00000" strokecolor="#ed7d31 [3205]" strokeweight=".5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9%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002904C8" w14:textId="3AFE4F50" w:rsidR="00585409" w:rsidRPr="0096466B" w:rsidRDefault="00323663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9358328" wp14:editId="6E2B408F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5245</wp:posOffset>
                      </wp:positionV>
                      <wp:extent cx="118745" cy="174625"/>
                      <wp:effectExtent l="19050" t="0" r="33655" b="34925"/>
                      <wp:wrapNone/>
                      <wp:docPr id="21" name="Down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32314" id="Down Arrow 21" o:spid="_x0000_s1026" type="#_x0000_t67" style="position:absolute;margin-left:21.9pt;margin-top:4.35pt;width:9.35pt;height:1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" adj="14256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3%</w:t>
            </w:r>
          </w:p>
        </w:tc>
        <w:tc>
          <w:tcPr>
            <w:tcW w:w="2378" w:type="dxa"/>
            <w:gridSpan w:val="2"/>
            <w:vMerge/>
            <w:shd w:val="clear" w:color="auto" w:fill="3F2986"/>
            <w:vAlign w:val="center"/>
          </w:tcPr>
          <w:p w14:paraId="1C6592B8" w14:textId="77777777" w:rsidR="00585409" w:rsidRPr="005F0239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A67309E" w14:textId="54D64B70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47D13994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5142AE7B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62C8BCA" w14:textId="57B4DA89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8"/>
          <w:szCs w:val="28"/>
          <w:rtl/>
        </w:rPr>
      </w:pPr>
    </w:p>
    <w:p w14:paraId="5030AF68" w14:textId="536C8C9B" w:rsidR="00FC1DF2" w:rsidRPr="00585409" w:rsidRDefault="00FC1DF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8"/>
          <w:szCs w:val="8"/>
          <w:rtl/>
        </w:rPr>
      </w:pPr>
    </w:p>
    <w:p w14:paraId="53C0EEE2" w14:textId="1062DF8D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>المخالفات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53177D6E" w14:textId="1995DFB4" w:rsidR="002C4ED3" w:rsidRDefault="00585409" w:rsidP="002C4E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5B3BD21" wp14:editId="4B45126A">
            <wp:extent cx="4426063" cy="2123440"/>
            <wp:effectExtent l="114300" t="95250" r="107950" b="8636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0632E8" w14:textId="4F2423E7" w:rsidR="000A2DCC" w:rsidRDefault="00585409" w:rsidP="000A2DCC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8824769" wp14:editId="5F7AD4D8">
            <wp:extent cx="4453159" cy="1990725"/>
            <wp:effectExtent l="114300" t="95250" r="119380" b="8572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26ED8FC6" w:rsidR="00290931" w:rsidRPr="007639A4" w:rsidRDefault="005858AD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وليو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36F9B081" w:rsidR="00290931" w:rsidRPr="007639A4" w:rsidRDefault="005858AD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غسطس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37D3E969" w:rsidR="00290931" w:rsidRPr="007639A4" w:rsidRDefault="005858AD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سبتمبر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585409" w:rsidRPr="00024C01" w14:paraId="0D2CB16A" w14:textId="2CB80384" w:rsidTr="005858AD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18BA99E7" w:rsidR="00585409" w:rsidRPr="00646F22" w:rsidRDefault="00585409" w:rsidP="0058540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</w:t>
            </w:r>
            <w:r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ى</w:t>
            </w:r>
          </w:p>
        </w:tc>
        <w:tc>
          <w:tcPr>
            <w:tcW w:w="895" w:type="dxa"/>
            <w:noWrap/>
            <w:vAlign w:val="center"/>
          </w:tcPr>
          <w:p w14:paraId="3652E6FC" w14:textId="53865418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412</w:t>
            </w:r>
          </w:p>
        </w:tc>
        <w:tc>
          <w:tcPr>
            <w:tcW w:w="900" w:type="dxa"/>
            <w:noWrap/>
            <w:vAlign w:val="center"/>
          </w:tcPr>
          <w:p w14:paraId="257429D0" w14:textId="6355041E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9%</w:t>
            </w:r>
          </w:p>
        </w:tc>
        <w:tc>
          <w:tcPr>
            <w:tcW w:w="987" w:type="dxa"/>
            <w:noWrap/>
            <w:vAlign w:val="center"/>
          </w:tcPr>
          <w:p w14:paraId="7474E95A" w14:textId="4F8BE636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492</w:t>
            </w:r>
          </w:p>
        </w:tc>
        <w:tc>
          <w:tcPr>
            <w:tcW w:w="1080" w:type="dxa"/>
            <w:noWrap/>
            <w:vAlign w:val="center"/>
          </w:tcPr>
          <w:p w14:paraId="442904E7" w14:textId="450B945C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4%</w:t>
            </w:r>
          </w:p>
        </w:tc>
        <w:tc>
          <w:tcPr>
            <w:tcW w:w="990" w:type="dxa"/>
            <w:noWrap/>
            <w:vAlign w:val="center"/>
          </w:tcPr>
          <w:p w14:paraId="74ADD846" w14:textId="68477917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988</w:t>
            </w:r>
          </w:p>
        </w:tc>
        <w:tc>
          <w:tcPr>
            <w:tcW w:w="1080" w:type="dxa"/>
            <w:noWrap/>
            <w:vAlign w:val="center"/>
          </w:tcPr>
          <w:p w14:paraId="4C4EE4C6" w14:textId="18FD683C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3%</w:t>
            </w:r>
          </w:p>
        </w:tc>
        <w:tc>
          <w:tcPr>
            <w:tcW w:w="968" w:type="dxa"/>
            <w:noWrap/>
            <w:vAlign w:val="center"/>
          </w:tcPr>
          <w:p w14:paraId="09AB56C6" w14:textId="4C948975" w:rsidR="00585409" w:rsidRP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9892</w:t>
            </w:r>
          </w:p>
        </w:tc>
        <w:tc>
          <w:tcPr>
            <w:tcW w:w="1074" w:type="dxa"/>
            <w:vAlign w:val="center"/>
          </w:tcPr>
          <w:p w14:paraId="2A6BA803" w14:textId="796A282A" w:rsidR="00585409" w:rsidRP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70%</w:t>
            </w:r>
          </w:p>
        </w:tc>
      </w:tr>
      <w:tr w:rsidR="00585409" w:rsidRPr="00024C01" w14:paraId="734F5A52" w14:textId="7F193262" w:rsidTr="0058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585409" w:rsidRPr="00646F22" w:rsidRDefault="00585409" w:rsidP="0058540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</w:tcPr>
          <w:p w14:paraId="1A1A5C57" w14:textId="7893CB37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32</w:t>
            </w:r>
          </w:p>
        </w:tc>
        <w:tc>
          <w:tcPr>
            <w:tcW w:w="900" w:type="dxa"/>
            <w:noWrap/>
            <w:vAlign w:val="center"/>
          </w:tcPr>
          <w:p w14:paraId="005534C6" w14:textId="58E7F5D7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%</w:t>
            </w:r>
          </w:p>
        </w:tc>
        <w:tc>
          <w:tcPr>
            <w:tcW w:w="987" w:type="dxa"/>
            <w:noWrap/>
            <w:vAlign w:val="center"/>
          </w:tcPr>
          <w:p w14:paraId="5FD64820" w14:textId="55CF127E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75</w:t>
            </w:r>
          </w:p>
        </w:tc>
        <w:tc>
          <w:tcPr>
            <w:tcW w:w="1080" w:type="dxa"/>
            <w:noWrap/>
            <w:vAlign w:val="center"/>
          </w:tcPr>
          <w:p w14:paraId="3A99D64F" w14:textId="0405605E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%</w:t>
            </w:r>
          </w:p>
        </w:tc>
        <w:tc>
          <w:tcPr>
            <w:tcW w:w="990" w:type="dxa"/>
            <w:noWrap/>
            <w:vAlign w:val="center"/>
          </w:tcPr>
          <w:p w14:paraId="3ABF5F07" w14:textId="5D4E9B89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17</w:t>
            </w:r>
          </w:p>
        </w:tc>
        <w:tc>
          <w:tcPr>
            <w:tcW w:w="1080" w:type="dxa"/>
            <w:noWrap/>
            <w:vAlign w:val="center"/>
          </w:tcPr>
          <w:p w14:paraId="5AAD7093" w14:textId="2BB1C91D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  <w:tc>
          <w:tcPr>
            <w:tcW w:w="968" w:type="dxa"/>
            <w:noWrap/>
            <w:vAlign w:val="center"/>
          </w:tcPr>
          <w:p w14:paraId="4AC499DC" w14:textId="5E7D180D" w:rsidR="00585409" w:rsidRPr="00585409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224</w:t>
            </w:r>
          </w:p>
        </w:tc>
        <w:tc>
          <w:tcPr>
            <w:tcW w:w="1074" w:type="dxa"/>
            <w:vAlign w:val="center"/>
          </w:tcPr>
          <w:p w14:paraId="04AEDBC2" w14:textId="0010A59C" w:rsidR="00585409" w:rsidRPr="00585409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%</w:t>
            </w:r>
          </w:p>
        </w:tc>
      </w:tr>
      <w:tr w:rsidR="00585409" w:rsidRPr="00024C01" w14:paraId="5F66D930" w14:textId="43314238" w:rsidTr="005858AD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585409" w:rsidRPr="00646F22" w:rsidRDefault="00585409" w:rsidP="0058540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</w:tcPr>
          <w:p w14:paraId="76DE8920" w14:textId="19AE00F4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91</w:t>
            </w:r>
          </w:p>
        </w:tc>
        <w:tc>
          <w:tcPr>
            <w:tcW w:w="900" w:type="dxa"/>
            <w:noWrap/>
            <w:vAlign w:val="center"/>
          </w:tcPr>
          <w:p w14:paraId="523F93C0" w14:textId="43675BB8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%</w:t>
            </w:r>
          </w:p>
        </w:tc>
        <w:tc>
          <w:tcPr>
            <w:tcW w:w="987" w:type="dxa"/>
            <w:noWrap/>
            <w:vAlign w:val="center"/>
          </w:tcPr>
          <w:p w14:paraId="6C1401CB" w14:textId="6F36897C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888</w:t>
            </w:r>
          </w:p>
        </w:tc>
        <w:tc>
          <w:tcPr>
            <w:tcW w:w="1080" w:type="dxa"/>
            <w:noWrap/>
            <w:vAlign w:val="center"/>
          </w:tcPr>
          <w:p w14:paraId="5695A8CE" w14:textId="1A455A67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4%</w:t>
            </w:r>
          </w:p>
        </w:tc>
        <w:tc>
          <w:tcPr>
            <w:tcW w:w="990" w:type="dxa"/>
            <w:noWrap/>
            <w:vAlign w:val="center"/>
          </w:tcPr>
          <w:p w14:paraId="4679BB94" w14:textId="71A9DABC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17</w:t>
            </w:r>
          </w:p>
        </w:tc>
        <w:tc>
          <w:tcPr>
            <w:tcW w:w="1080" w:type="dxa"/>
            <w:noWrap/>
            <w:vAlign w:val="center"/>
          </w:tcPr>
          <w:p w14:paraId="471E0750" w14:textId="1C395CC7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  <w:tc>
          <w:tcPr>
            <w:tcW w:w="968" w:type="dxa"/>
            <w:noWrap/>
            <w:vAlign w:val="center"/>
          </w:tcPr>
          <w:p w14:paraId="660B6D24" w14:textId="5FA90925" w:rsidR="00585409" w:rsidRP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496</w:t>
            </w:r>
          </w:p>
        </w:tc>
        <w:tc>
          <w:tcPr>
            <w:tcW w:w="1074" w:type="dxa"/>
            <w:vAlign w:val="center"/>
          </w:tcPr>
          <w:p w14:paraId="53C646A5" w14:textId="72D0BBE3" w:rsidR="00585409" w:rsidRP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%</w:t>
            </w:r>
          </w:p>
        </w:tc>
      </w:tr>
      <w:tr w:rsidR="00585409" w:rsidRPr="00024C01" w14:paraId="1C07B270" w14:textId="7890FBC8" w:rsidTr="0058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585409" w:rsidRPr="00646F22" w:rsidRDefault="00585409" w:rsidP="0058540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</w:tcPr>
          <w:p w14:paraId="2CFE9B87" w14:textId="4CC4DF70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</w:tcPr>
          <w:p w14:paraId="3EA15EA3" w14:textId="37BC9BC9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</w:tcPr>
          <w:p w14:paraId="4FB86FD3" w14:textId="59B14E87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71A6DEF8" w14:textId="021E6916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</w:tcPr>
          <w:p w14:paraId="29C4D0D2" w14:textId="63B234E0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7E8BE486" w14:textId="46A364F2" w:rsidR="00585409" w:rsidRPr="00646F22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</w:tcPr>
          <w:p w14:paraId="57CAD985" w14:textId="05647428" w:rsidR="00585409" w:rsidRPr="00585409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79C8C6A5" w:rsidR="00585409" w:rsidRPr="00585409" w:rsidRDefault="00585409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85409" w:rsidRPr="00024C01" w14:paraId="2CC96861" w14:textId="543683CD" w:rsidTr="005858AD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585409" w:rsidRPr="00646F22" w:rsidRDefault="00585409" w:rsidP="0058540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</w:tcPr>
          <w:p w14:paraId="55CAF23A" w14:textId="267996E9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</w:tcPr>
          <w:p w14:paraId="65BB870A" w14:textId="219F42EF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</w:tcPr>
          <w:p w14:paraId="66388104" w14:textId="75D79FF1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20BA765C" w14:textId="6C1FC793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</w:tcPr>
          <w:p w14:paraId="2C5B5D39" w14:textId="1A384951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48141738" w14:textId="7C616617" w:rsidR="00585409" w:rsidRPr="00646F22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</w:tcPr>
          <w:p w14:paraId="45CB8C12" w14:textId="3F966D00" w:rsidR="00585409" w:rsidRP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08E08187" w:rsidR="00585409" w:rsidRP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585409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585409" w:rsidRPr="00024C01" w14:paraId="36B209B8" w14:textId="0DBAA11D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585409" w:rsidRPr="005F0239" w:rsidRDefault="00585409" w:rsidP="00585409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10D2971A" w:rsidR="00585409" w:rsidRPr="005F0239" w:rsidRDefault="00323663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9FB7137" wp14:editId="2C9A6E1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4770</wp:posOffset>
                      </wp:positionV>
                      <wp:extent cx="112395" cy="174625"/>
                      <wp:effectExtent l="19050" t="0" r="40005" b="34925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66BF2" id="Down Arrow 27" o:spid="_x0000_s1026" type="#_x0000_t67" style="position:absolute;margin-left:10.1pt;margin-top:5.1pt;width:8.85pt;height:1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" adj="14649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9335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419D3D30" w:rsidR="00585409" w:rsidRPr="005F0239" w:rsidRDefault="00323663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413A92" wp14:editId="6E239D2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3025</wp:posOffset>
                      </wp:positionV>
                      <wp:extent cx="97790" cy="167005"/>
                      <wp:effectExtent l="19050" t="19050" r="35560" b="23495"/>
                      <wp:wrapNone/>
                      <wp:docPr id="34" name="Up Arr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394F0" id="Up Arrow 34" o:spid="_x0000_s1026" type="#_x0000_t68" style="position:absolute;margin-left:15pt;margin-top:5.75pt;width:7.7pt;height:13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" adj="6324" fillcolor="#c00000" strokecolor="#ed7d31 [3205]" strokeweight=".5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12055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721E3044" w:rsidR="00585409" w:rsidRPr="005F0239" w:rsidRDefault="00723A2A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B2E9B5D" wp14:editId="6141BAA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7150</wp:posOffset>
                      </wp:positionV>
                      <wp:extent cx="112395" cy="174625"/>
                      <wp:effectExtent l="19050" t="0" r="40005" b="34925"/>
                      <wp:wrapNone/>
                      <wp:docPr id="36" name="Down Arr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0FDB3" id="Down Arrow 36" o:spid="_x0000_s1026" type="#_x0000_t67" style="position:absolute;margin-left:13.75pt;margin-top:4.5pt;width:8.85pt;height:13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NqdwIAAEA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7222</w:t>
            </w:r>
          </w:p>
        </w:tc>
        <w:tc>
          <w:tcPr>
            <w:tcW w:w="2042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4BC39CF1" w14:textId="16E4003E" w:rsidR="00585409" w:rsidRPr="005F0239" w:rsidRDefault="00323663" w:rsidP="0058540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3EA1993" wp14:editId="71631A35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73025</wp:posOffset>
                      </wp:positionV>
                      <wp:extent cx="112395" cy="174625"/>
                      <wp:effectExtent l="19050" t="0" r="40005" b="34925"/>
                      <wp:wrapNone/>
                      <wp:docPr id="31" name="Down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7F723" id="Down Arrow 31" o:spid="_x0000_s1026" type="#_x0000_t67" style="position:absolute;margin-left:14.6pt;margin-top:5.75pt;width:8.85pt;height:1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WtdgIAAEA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" adj="14649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b/>
                <w:bCs/>
                <w:color w:val="FFFFFF"/>
                <w:sz w:val="20"/>
                <w:szCs w:val="20"/>
              </w:rPr>
              <w:t>28612</w:t>
            </w:r>
          </w:p>
        </w:tc>
      </w:tr>
      <w:tr w:rsidR="00585409" w:rsidRPr="00024C01" w14:paraId="2FD347A6" w14:textId="77777777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</w:tcPr>
          <w:p w14:paraId="71793841" w14:textId="3E400F10" w:rsidR="00585409" w:rsidRPr="005F0239" w:rsidRDefault="00585409" w:rsidP="00585409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</w:tcPr>
          <w:p w14:paraId="52701870" w14:textId="0479A307" w:rsidR="00585409" w:rsidRPr="005F0239" w:rsidRDefault="00323663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96FFF30" wp14:editId="43AD713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6355</wp:posOffset>
                      </wp:positionV>
                      <wp:extent cx="112395" cy="174625"/>
                      <wp:effectExtent l="19050" t="0" r="40005" b="34925"/>
                      <wp:wrapNone/>
                      <wp:docPr id="28" name="Down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95826" id="Down Arrow 28" o:spid="_x0000_s1026" type="#_x0000_t67" style="position:absolute;margin-left:11.35pt;margin-top:3.65pt;width:8.85pt;height:1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" adj="14649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33%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</w:tcPr>
          <w:p w14:paraId="31666039" w14:textId="3FAC03F0" w:rsidR="00585409" w:rsidRPr="005F0239" w:rsidRDefault="00323663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51FF31E" wp14:editId="34C338B6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0640</wp:posOffset>
                      </wp:positionV>
                      <wp:extent cx="97790" cy="167005"/>
                      <wp:effectExtent l="19050" t="19050" r="35560" b="23495"/>
                      <wp:wrapNone/>
                      <wp:docPr id="35" name="Up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B0D5" id="Up Arrow 35" o:spid="_x0000_s1026" type="#_x0000_t68" style="position:absolute;margin-left:15.75pt;margin-top:3.2pt;width:7.7pt;height:13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" adj="6324" fillcolor="#c00000" strokecolor="#ed7d31 [3205]" strokeweight=".5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42%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</w:tcPr>
          <w:p w14:paraId="3F8634E3" w14:textId="6EAF4A88" w:rsidR="00585409" w:rsidRPr="005F0239" w:rsidRDefault="00723A2A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5CB23D7" wp14:editId="4B6028C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41275</wp:posOffset>
                      </wp:positionV>
                      <wp:extent cx="112395" cy="174625"/>
                      <wp:effectExtent l="19050" t="0" r="40005" b="34925"/>
                      <wp:wrapNone/>
                      <wp:docPr id="37" name="Down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4EC56" id="Down Arrow 37" o:spid="_x0000_s1026" type="#_x0000_t67" style="position:absolute;margin-left:15.4pt;margin-top:3.25pt;width:8.85pt;height:1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SJdwIAAEA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="0058540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5%</w:t>
            </w:r>
          </w:p>
        </w:tc>
        <w:tc>
          <w:tcPr>
            <w:tcW w:w="2042" w:type="dxa"/>
            <w:gridSpan w:val="2"/>
            <w:vMerge/>
            <w:shd w:val="clear" w:color="auto" w:fill="3F2986"/>
            <w:noWrap/>
            <w:vAlign w:val="center"/>
          </w:tcPr>
          <w:p w14:paraId="1AA7BB90" w14:textId="77777777" w:rsidR="00585409" w:rsidRDefault="00585409" w:rsidP="0058540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C2D6ED7" w14:textId="766CEB52" w:rsidR="007A12B6" w:rsidRPr="00AE2074" w:rsidRDefault="007A12B6" w:rsidP="007A12B6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  <w:bookmarkStart w:id="1" w:name="_GoBack"/>
      <w:bookmarkEnd w:id="1"/>
    </w:p>
    <w:p w14:paraId="560204CC" w14:textId="00830F91" w:rsidR="007A12B6" w:rsidRDefault="007A12B6" w:rsidP="00F42261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وزن زائد</w:t>
      </w:r>
      <w:r w:rsidR="00F42261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عن وزن الدخول غير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67EE605" w14:textId="77777777" w:rsidR="007A12B6" w:rsidRPr="00064627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6D4B1479" w14:textId="77777777" w:rsidR="007A12B6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745D4ACF" w14:textId="77777777" w:rsidR="007A12B6" w:rsidRPr="00AE2074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55B39D8E" w14:textId="77777777" w:rsidR="00693F21" w:rsidRPr="00FC1DF2" w:rsidRDefault="00693F21" w:rsidP="003D451E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16"/>
          <w:szCs w:val="16"/>
          <w:rtl/>
        </w:rPr>
      </w:pPr>
    </w:p>
    <w:p w14:paraId="2DC6D2DD" w14:textId="77777777" w:rsidR="00585409" w:rsidRDefault="00585409" w:rsidP="00156D79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B04C612" w14:textId="3E787254" w:rsidR="004D1A32" w:rsidRDefault="004D1A32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8E5026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156D79"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="008E5026" w:rsidRPr="008E5026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5ADD28FB" w14:textId="094D09EE" w:rsidR="00702C5E" w:rsidRDefault="006A686F" w:rsidP="006A686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B82AABA" wp14:editId="07FE1319">
            <wp:extent cx="6258514" cy="3203722"/>
            <wp:effectExtent l="133350" t="114300" r="123825" b="111125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PlainTable1"/>
        <w:bidiVisual/>
        <w:tblW w:w="10662" w:type="dxa"/>
        <w:tblLook w:val="04A0" w:firstRow="1" w:lastRow="0" w:firstColumn="1" w:lastColumn="0" w:noHBand="0" w:noVBand="1"/>
      </w:tblPr>
      <w:tblGrid>
        <w:gridCol w:w="2205"/>
        <w:gridCol w:w="1080"/>
        <w:gridCol w:w="1170"/>
        <w:gridCol w:w="1080"/>
        <w:gridCol w:w="1170"/>
        <w:gridCol w:w="1260"/>
        <w:gridCol w:w="1260"/>
        <w:gridCol w:w="1437"/>
      </w:tblGrid>
      <w:tr w:rsidR="00221F6B" w:rsidRPr="00221F6B" w14:paraId="6CBA5B10" w14:textId="77777777" w:rsidTr="0077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221F6B" w:rsidRPr="005F0239" w:rsidRDefault="00221F6B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221F6B" w:rsidRPr="00156D7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</w:pPr>
            <w:r w:rsidRPr="00156D7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437" w:type="dxa"/>
            <w:vMerge w:val="restart"/>
            <w:shd w:val="clear" w:color="auto" w:fill="3F2986"/>
            <w:vAlign w:val="center"/>
            <w:hideMark/>
          </w:tcPr>
          <w:p w14:paraId="5891CEE0" w14:textId="7FA81924" w:rsidR="00221F6B" w:rsidRPr="00815250" w:rsidRDefault="00156D7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815250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221F6B" w:rsidRPr="00221F6B" w14:paraId="6FAC1178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/>
            <w:shd w:val="clear" w:color="auto" w:fill="3F2986"/>
            <w:hideMark/>
          </w:tcPr>
          <w:p w14:paraId="44446009" w14:textId="77777777" w:rsidR="00221F6B" w:rsidRPr="00221F6B" w:rsidRDefault="00221F6B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0E25106A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3EF36F80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C0955C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2D2D33D9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3A2AE346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1A5DCD4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437" w:type="dxa"/>
            <w:vMerge/>
            <w:shd w:val="clear" w:color="auto" w:fill="3F2986"/>
            <w:hideMark/>
          </w:tcPr>
          <w:p w14:paraId="1B99A06C" w14:textId="77777777" w:rsidR="00221F6B" w:rsidRPr="00221F6B" w:rsidRDefault="00221F6B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6A686F" w:rsidRPr="00221F6B" w14:paraId="770A43EF" w14:textId="77777777" w:rsidTr="00DE00B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37271850" w14:textId="258E83B2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80" w:type="dxa"/>
            <w:noWrap/>
            <w:vAlign w:val="center"/>
          </w:tcPr>
          <w:p w14:paraId="71DC884E" w14:textId="69F6DF19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801</w:t>
            </w:r>
          </w:p>
        </w:tc>
        <w:tc>
          <w:tcPr>
            <w:tcW w:w="1170" w:type="dxa"/>
            <w:noWrap/>
            <w:vAlign w:val="center"/>
          </w:tcPr>
          <w:p w14:paraId="346610F9" w14:textId="3ED9B566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9%</w:t>
            </w:r>
          </w:p>
        </w:tc>
        <w:tc>
          <w:tcPr>
            <w:tcW w:w="1080" w:type="dxa"/>
            <w:noWrap/>
            <w:vAlign w:val="center"/>
          </w:tcPr>
          <w:p w14:paraId="4AA5E504" w14:textId="4110D270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34</w:t>
            </w:r>
          </w:p>
        </w:tc>
        <w:tc>
          <w:tcPr>
            <w:tcW w:w="1170" w:type="dxa"/>
            <w:noWrap/>
            <w:vAlign w:val="center"/>
          </w:tcPr>
          <w:p w14:paraId="594FAC02" w14:textId="3D65D7FF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3%</w:t>
            </w:r>
          </w:p>
        </w:tc>
        <w:tc>
          <w:tcPr>
            <w:tcW w:w="1260" w:type="dxa"/>
            <w:noWrap/>
            <w:vAlign w:val="center"/>
          </w:tcPr>
          <w:p w14:paraId="6086B599" w14:textId="071C2C27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27</w:t>
            </w:r>
          </w:p>
        </w:tc>
        <w:tc>
          <w:tcPr>
            <w:tcW w:w="1260" w:type="dxa"/>
            <w:noWrap/>
            <w:vAlign w:val="center"/>
          </w:tcPr>
          <w:p w14:paraId="2AF18580" w14:textId="5ED697D4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0%</w:t>
            </w:r>
          </w:p>
        </w:tc>
        <w:tc>
          <w:tcPr>
            <w:tcW w:w="1437" w:type="dxa"/>
            <w:vAlign w:val="center"/>
          </w:tcPr>
          <w:p w14:paraId="0E9B4DF4" w14:textId="698B7AAD" w:rsidR="006A686F" w:rsidRPr="00932D42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662</w:t>
            </w:r>
          </w:p>
        </w:tc>
      </w:tr>
      <w:tr w:rsidR="006A686F" w:rsidRPr="00221F6B" w14:paraId="7FA9C266" w14:textId="77777777" w:rsidTr="00DE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5FDD0DCD" w14:textId="77777777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noWrap/>
            <w:vAlign w:val="center"/>
          </w:tcPr>
          <w:p w14:paraId="3E67538E" w14:textId="26EE36CF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234</w:t>
            </w:r>
          </w:p>
        </w:tc>
        <w:tc>
          <w:tcPr>
            <w:tcW w:w="1170" w:type="dxa"/>
            <w:noWrap/>
            <w:vAlign w:val="center"/>
          </w:tcPr>
          <w:p w14:paraId="1CFD3F83" w14:textId="1BB9759F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1%</w:t>
            </w:r>
          </w:p>
        </w:tc>
        <w:tc>
          <w:tcPr>
            <w:tcW w:w="1080" w:type="dxa"/>
            <w:noWrap/>
            <w:vAlign w:val="center"/>
          </w:tcPr>
          <w:p w14:paraId="3A7A3EA9" w14:textId="34E2271C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63</w:t>
            </w:r>
          </w:p>
        </w:tc>
        <w:tc>
          <w:tcPr>
            <w:tcW w:w="1170" w:type="dxa"/>
            <w:noWrap/>
            <w:vAlign w:val="center"/>
          </w:tcPr>
          <w:p w14:paraId="7EC2AA77" w14:textId="6303288C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%</w:t>
            </w:r>
          </w:p>
        </w:tc>
        <w:tc>
          <w:tcPr>
            <w:tcW w:w="1260" w:type="dxa"/>
            <w:noWrap/>
            <w:vAlign w:val="center"/>
          </w:tcPr>
          <w:p w14:paraId="0D12859A" w14:textId="0B3778BA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99</w:t>
            </w:r>
          </w:p>
        </w:tc>
        <w:tc>
          <w:tcPr>
            <w:tcW w:w="1260" w:type="dxa"/>
            <w:noWrap/>
            <w:vAlign w:val="center"/>
          </w:tcPr>
          <w:p w14:paraId="1A9C2DDA" w14:textId="6A1F2054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%</w:t>
            </w:r>
          </w:p>
        </w:tc>
        <w:tc>
          <w:tcPr>
            <w:tcW w:w="1437" w:type="dxa"/>
            <w:vAlign w:val="center"/>
          </w:tcPr>
          <w:p w14:paraId="7497D3EB" w14:textId="47282F86" w:rsidR="006A686F" w:rsidRPr="00932D42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996</w:t>
            </w:r>
          </w:p>
        </w:tc>
      </w:tr>
      <w:tr w:rsidR="006A686F" w:rsidRPr="00221F6B" w14:paraId="69CDE799" w14:textId="77777777" w:rsidTr="00DE00B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2E93AFC7" w14:textId="77777777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</w:tcPr>
          <w:p w14:paraId="72CB2E58" w14:textId="6BB40EEE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960</w:t>
            </w:r>
          </w:p>
        </w:tc>
        <w:tc>
          <w:tcPr>
            <w:tcW w:w="1170" w:type="dxa"/>
            <w:noWrap/>
            <w:vAlign w:val="center"/>
          </w:tcPr>
          <w:p w14:paraId="77BDE9FD" w14:textId="75ADA5D6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9%</w:t>
            </w:r>
          </w:p>
        </w:tc>
        <w:tc>
          <w:tcPr>
            <w:tcW w:w="1080" w:type="dxa"/>
            <w:noWrap/>
            <w:vAlign w:val="center"/>
          </w:tcPr>
          <w:p w14:paraId="4BC69136" w14:textId="21BFF9CE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91</w:t>
            </w:r>
          </w:p>
        </w:tc>
        <w:tc>
          <w:tcPr>
            <w:tcW w:w="1170" w:type="dxa"/>
            <w:noWrap/>
            <w:vAlign w:val="center"/>
          </w:tcPr>
          <w:p w14:paraId="1BBD99AA" w14:textId="5CDF1F70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%</w:t>
            </w:r>
          </w:p>
        </w:tc>
        <w:tc>
          <w:tcPr>
            <w:tcW w:w="1260" w:type="dxa"/>
            <w:noWrap/>
            <w:vAlign w:val="center"/>
          </w:tcPr>
          <w:p w14:paraId="53BCC874" w14:textId="76C5F017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92</w:t>
            </w:r>
          </w:p>
        </w:tc>
        <w:tc>
          <w:tcPr>
            <w:tcW w:w="1260" w:type="dxa"/>
            <w:noWrap/>
            <w:vAlign w:val="center"/>
          </w:tcPr>
          <w:p w14:paraId="0C62DEBD" w14:textId="22988B7B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7%</w:t>
            </w:r>
          </w:p>
        </w:tc>
        <w:tc>
          <w:tcPr>
            <w:tcW w:w="1437" w:type="dxa"/>
            <w:vAlign w:val="center"/>
          </w:tcPr>
          <w:p w14:paraId="4807AEE8" w14:textId="512BC187" w:rsidR="006A686F" w:rsidRPr="00932D42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443</w:t>
            </w:r>
          </w:p>
        </w:tc>
      </w:tr>
      <w:tr w:rsidR="006A686F" w:rsidRPr="00221F6B" w14:paraId="1461FB6C" w14:textId="77777777" w:rsidTr="00DE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B3AD950" w14:textId="7020EBF2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noWrap/>
            <w:vAlign w:val="center"/>
          </w:tcPr>
          <w:p w14:paraId="3BAF87C9" w14:textId="16AC3BB3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826</w:t>
            </w:r>
          </w:p>
        </w:tc>
        <w:tc>
          <w:tcPr>
            <w:tcW w:w="1170" w:type="dxa"/>
            <w:noWrap/>
            <w:vAlign w:val="center"/>
          </w:tcPr>
          <w:p w14:paraId="57F90CEC" w14:textId="687B0BD4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%</w:t>
            </w:r>
          </w:p>
        </w:tc>
        <w:tc>
          <w:tcPr>
            <w:tcW w:w="1080" w:type="dxa"/>
            <w:noWrap/>
            <w:vAlign w:val="center"/>
          </w:tcPr>
          <w:p w14:paraId="0871B0F3" w14:textId="5381C0FF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60</w:t>
            </w:r>
          </w:p>
        </w:tc>
        <w:tc>
          <w:tcPr>
            <w:tcW w:w="1170" w:type="dxa"/>
            <w:noWrap/>
            <w:vAlign w:val="center"/>
          </w:tcPr>
          <w:p w14:paraId="0C9E0D62" w14:textId="33D5CF94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%</w:t>
            </w:r>
          </w:p>
        </w:tc>
        <w:tc>
          <w:tcPr>
            <w:tcW w:w="1260" w:type="dxa"/>
            <w:noWrap/>
            <w:vAlign w:val="center"/>
          </w:tcPr>
          <w:p w14:paraId="2674176F" w14:textId="2C892B8C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33</w:t>
            </w:r>
          </w:p>
        </w:tc>
        <w:tc>
          <w:tcPr>
            <w:tcW w:w="1260" w:type="dxa"/>
            <w:noWrap/>
            <w:vAlign w:val="center"/>
          </w:tcPr>
          <w:p w14:paraId="4EB3C4F5" w14:textId="255857FA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%</w:t>
            </w:r>
          </w:p>
        </w:tc>
        <w:tc>
          <w:tcPr>
            <w:tcW w:w="1437" w:type="dxa"/>
            <w:vAlign w:val="center"/>
          </w:tcPr>
          <w:p w14:paraId="6197B75B" w14:textId="4933DB8D" w:rsidR="006A686F" w:rsidRPr="00932D42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819</w:t>
            </w:r>
          </w:p>
        </w:tc>
      </w:tr>
      <w:tr w:rsidR="006A686F" w:rsidRPr="00221F6B" w14:paraId="392608EF" w14:textId="77777777" w:rsidTr="00DE00B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DF71E27" w14:textId="7D4E4528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</w:tcPr>
          <w:p w14:paraId="5C4C6F52" w14:textId="657A7FDF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088</w:t>
            </w:r>
          </w:p>
        </w:tc>
        <w:tc>
          <w:tcPr>
            <w:tcW w:w="1170" w:type="dxa"/>
            <w:noWrap/>
            <w:vAlign w:val="center"/>
          </w:tcPr>
          <w:p w14:paraId="7B577C9E" w14:textId="27886B13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0%</w:t>
            </w:r>
          </w:p>
        </w:tc>
        <w:tc>
          <w:tcPr>
            <w:tcW w:w="1080" w:type="dxa"/>
            <w:noWrap/>
            <w:vAlign w:val="center"/>
          </w:tcPr>
          <w:p w14:paraId="6654C5D0" w14:textId="3780824F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46</w:t>
            </w:r>
          </w:p>
        </w:tc>
        <w:tc>
          <w:tcPr>
            <w:tcW w:w="1170" w:type="dxa"/>
            <w:noWrap/>
            <w:vAlign w:val="center"/>
          </w:tcPr>
          <w:p w14:paraId="5D35A5AF" w14:textId="5813D256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%</w:t>
            </w:r>
          </w:p>
        </w:tc>
        <w:tc>
          <w:tcPr>
            <w:tcW w:w="1260" w:type="dxa"/>
            <w:noWrap/>
            <w:vAlign w:val="center"/>
          </w:tcPr>
          <w:p w14:paraId="6E2224B4" w14:textId="0B790B95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45</w:t>
            </w:r>
          </w:p>
        </w:tc>
        <w:tc>
          <w:tcPr>
            <w:tcW w:w="1260" w:type="dxa"/>
            <w:noWrap/>
            <w:vAlign w:val="center"/>
          </w:tcPr>
          <w:p w14:paraId="2EE71071" w14:textId="3DBDFA8B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4%</w:t>
            </w:r>
          </w:p>
        </w:tc>
        <w:tc>
          <w:tcPr>
            <w:tcW w:w="1437" w:type="dxa"/>
            <w:vAlign w:val="center"/>
          </w:tcPr>
          <w:p w14:paraId="716E8D0C" w14:textId="3C416ECD" w:rsidR="006A686F" w:rsidRPr="00932D42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379</w:t>
            </w:r>
          </w:p>
        </w:tc>
      </w:tr>
      <w:tr w:rsidR="006A686F" w:rsidRPr="00221F6B" w14:paraId="4271B9A9" w14:textId="77777777" w:rsidTr="00DE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331912B" w14:textId="558334C9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noWrap/>
            <w:vAlign w:val="center"/>
          </w:tcPr>
          <w:p w14:paraId="1F9AD805" w14:textId="3544932D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30</w:t>
            </w:r>
          </w:p>
        </w:tc>
        <w:tc>
          <w:tcPr>
            <w:tcW w:w="1170" w:type="dxa"/>
            <w:noWrap/>
            <w:vAlign w:val="center"/>
          </w:tcPr>
          <w:p w14:paraId="125DF08B" w14:textId="22CF03FC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080" w:type="dxa"/>
            <w:noWrap/>
            <w:vAlign w:val="center"/>
          </w:tcPr>
          <w:p w14:paraId="38E1BBDE" w14:textId="7AD89DD4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2</w:t>
            </w:r>
          </w:p>
        </w:tc>
        <w:tc>
          <w:tcPr>
            <w:tcW w:w="1170" w:type="dxa"/>
            <w:noWrap/>
            <w:vAlign w:val="center"/>
          </w:tcPr>
          <w:p w14:paraId="46F11667" w14:textId="632BD290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260" w:type="dxa"/>
            <w:noWrap/>
            <w:vAlign w:val="center"/>
          </w:tcPr>
          <w:p w14:paraId="29F556B2" w14:textId="2339C497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3</w:t>
            </w:r>
          </w:p>
        </w:tc>
        <w:tc>
          <w:tcPr>
            <w:tcW w:w="1260" w:type="dxa"/>
            <w:noWrap/>
            <w:vAlign w:val="center"/>
          </w:tcPr>
          <w:p w14:paraId="440BA602" w14:textId="7A37AC5E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center"/>
          </w:tcPr>
          <w:p w14:paraId="0DEC6F2D" w14:textId="44DC9858" w:rsidR="006A686F" w:rsidRPr="00932D42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385</w:t>
            </w:r>
          </w:p>
        </w:tc>
      </w:tr>
      <w:tr w:rsidR="006A686F" w:rsidRPr="00221F6B" w14:paraId="5BEBB504" w14:textId="77777777" w:rsidTr="00DE00B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FEC5799" w14:textId="34CA868F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</w:tcPr>
          <w:p w14:paraId="48E93BD5" w14:textId="5DCD4E18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77</w:t>
            </w:r>
          </w:p>
        </w:tc>
        <w:tc>
          <w:tcPr>
            <w:tcW w:w="1170" w:type="dxa"/>
            <w:noWrap/>
            <w:vAlign w:val="center"/>
          </w:tcPr>
          <w:p w14:paraId="36A93D83" w14:textId="2839DEAA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  <w:tc>
          <w:tcPr>
            <w:tcW w:w="1080" w:type="dxa"/>
            <w:noWrap/>
            <w:vAlign w:val="center"/>
          </w:tcPr>
          <w:p w14:paraId="15A989FB" w14:textId="4F1FE178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0</w:t>
            </w:r>
          </w:p>
        </w:tc>
        <w:tc>
          <w:tcPr>
            <w:tcW w:w="1170" w:type="dxa"/>
            <w:noWrap/>
            <w:vAlign w:val="center"/>
          </w:tcPr>
          <w:p w14:paraId="241F2F49" w14:textId="15199DE6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260" w:type="dxa"/>
            <w:noWrap/>
            <w:vAlign w:val="center"/>
          </w:tcPr>
          <w:p w14:paraId="5B65D9D6" w14:textId="12CB4A36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5</w:t>
            </w:r>
          </w:p>
        </w:tc>
        <w:tc>
          <w:tcPr>
            <w:tcW w:w="1260" w:type="dxa"/>
            <w:noWrap/>
            <w:vAlign w:val="center"/>
          </w:tcPr>
          <w:p w14:paraId="6D62CA2B" w14:textId="1BEAC24D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center"/>
          </w:tcPr>
          <w:p w14:paraId="01F2D540" w14:textId="182CBECB" w:rsidR="006A686F" w:rsidRPr="00932D42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372</w:t>
            </w:r>
          </w:p>
        </w:tc>
      </w:tr>
      <w:tr w:rsidR="006A686F" w:rsidRPr="00221F6B" w14:paraId="78A24506" w14:textId="77777777" w:rsidTr="00DE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7C8C4034" w14:textId="64BE894C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noWrap/>
            <w:vAlign w:val="center"/>
          </w:tcPr>
          <w:p w14:paraId="2B88155C" w14:textId="07A03BC7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09</w:t>
            </w:r>
          </w:p>
        </w:tc>
        <w:tc>
          <w:tcPr>
            <w:tcW w:w="1170" w:type="dxa"/>
            <w:noWrap/>
            <w:vAlign w:val="center"/>
          </w:tcPr>
          <w:p w14:paraId="1EA837AD" w14:textId="29220674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  <w:tc>
          <w:tcPr>
            <w:tcW w:w="1080" w:type="dxa"/>
            <w:noWrap/>
            <w:vAlign w:val="center"/>
          </w:tcPr>
          <w:p w14:paraId="366CA5BD" w14:textId="195E5CB8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29</w:t>
            </w:r>
          </w:p>
        </w:tc>
        <w:tc>
          <w:tcPr>
            <w:tcW w:w="1170" w:type="dxa"/>
            <w:noWrap/>
            <w:vAlign w:val="center"/>
          </w:tcPr>
          <w:p w14:paraId="011F1EDA" w14:textId="5417CABF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%</w:t>
            </w:r>
          </w:p>
        </w:tc>
        <w:tc>
          <w:tcPr>
            <w:tcW w:w="1260" w:type="dxa"/>
            <w:noWrap/>
            <w:vAlign w:val="center"/>
          </w:tcPr>
          <w:p w14:paraId="21EF46D9" w14:textId="2FC9DB4D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7</w:t>
            </w:r>
          </w:p>
        </w:tc>
        <w:tc>
          <w:tcPr>
            <w:tcW w:w="1260" w:type="dxa"/>
            <w:noWrap/>
            <w:vAlign w:val="center"/>
          </w:tcPr>
          <w:p w14:paraId="737DA867" w14:textId="6DEEF19C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%</w:t>
            </w:r>
          </w:p>
        </w:tc>
        <w:tc>
          <w:tcPr>
            <w:tcW w:w="1437" w:type="dxa"/>
            <w:vAlign w:val="center"/>
          </w:tcPr>
          <w:p w14:paraId="36B27E41" w14:textId="02B7E94F" w:rsidR="006A686F" w:rsidRPr="00932D42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805</w:t>
            </w:r>
          </w:p>
        </w:tc>
      </w:tr>
      <w:tr w:rsidR="006A686F" w:rsidRPr="00221F6B" w14:paraId="52C4F925" w14:textId="77777777" w:rsidTr="00DE00B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43EE6FA" w14:textId="456F3155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</w:tcPr>
          <w:p w14:paraId="7C2FB898" w14:textId="647E2415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12</w:t>
            </w:r>
          </w:p>
        </w:tc>
        <w:tc>
          <w:tcPr>
            <w:tcW w:w="1170" w:type="dxa"/>
            <w:noWrap/>
            <w:vAlign w:val="center"/>
          </w:tcPr>
          <w:p w14:paraId="4DC98CC3" w14:textId="563B3629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%</w:t>
            </w:r>
          </w:p>
        </w:tc>
        <w:tc>
          <w:tcPr>
            <w:tcW w:w="1080" w:type="dxa"/>
            <w:noWrap/>
            <w:vAlign w:val="center"/>
          </w:tcPr>
          <w:p w14:paraId="482A0442" w14:textId="3899AF64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3</w:t>
            </w:r>
          </w:p>
        </w:tc>
        <w:tc>
          <w:tcPr>
            <w:tcW w:w="1170" w:type="dxa"/>
            <w:noWrap/>
            <w:vAlign w:val="center"/>
          </w:tcPr>
          <w:p w14:paraId="0EF235A4" w14:textId="7AEA69C3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</w:tcPr>
          <w:p w14:paraId="7D008A00" w14:textId="0DE86743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3</w:t>
            </w:r>
          </w:p>
        </w:tc>
        <w:tc>
          <w:tcPr>
            <w:tcW w:w="1260" w:type="dxa"/>
            <w:noWrap/>
            <w:vAlign w:val="center"/>
          </w:tcPr>
          <w:p w14:paraId="18BB0F66" w14:textId="27CE2DEA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437" w:type="dxa"/>
            <w:vAlign w:val="center"/>
          </w:tcPr>
          <w:p w14:paraId="5B4A7706" w14:textId="2BC422CE" w:rsidR="006A686F" w:rsidRPr="00932D42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58</w:t>
            </w:r>
          </w:p>
        </w:tc>
      </w:tr>
      <w:tr w:rsidR="006A686F" w:rsidRPr="00221F6B" w14:paraId="36D7E63C" w14:textId="77777777" w:rsidTr="00DE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6996E3B8" w14:textId="1AA0C84E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noWrap/>
            <w:vAlign w:val="center"/>
          </w:tcPr>
          <w:p w14:paraId="5CAAFD88" w14:textId="1E78068A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3</w:t>
            </w:r>
          </w:p>
        </w:tc>
        <w:tc>
          <w:tcPr>
            <w:tcW w:w="1170" w:type="dxa"/>
            <w:noWrap/>
            <w:vAlign w:val="center"/>
          </w:tcPr>
          <w:p w14:paraId="26CD35A1" w14:textId="7D9F9D78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</w:tcPr>
          <w:p w14:paraId="298F388F" w14:textId="6F68ED6A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1170" w:type="dxa"/>
            <w:noWrap/>
            <w:vAlign w:val="center"/>
          </w:tcPr>
          <w:p w14:paraId="76797BF8" w14:textId="27690035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260" w:type="dxa"/>
            <w:noWrap/>
            <w:vAlign w:val="center"/>
          </w:tcPr>
          <w:p w14:paraId="2D95D7E0" w14:textId="0239BF1C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1260" w:type="dxa"/>
            <w:noWrap/>
            <w:vAlign w:val="center"/>
          </w:tcPr>
          <w:p w14:paraId="68876CBC" w14:textId="7C653E14" w:rsidR="006A686F" w:rsidRPr="00A15AE9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437" w:type="dxa"/>
            <w:vAlign w:val="center"/>
          </w:tcPr>
          <w:p w14:paraId="2E6369A0" w14:textId="530B8C37" w:rsidR="006A686F" w:rsidRPr="00932D42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9</w:t>
            </w:r>
          </w:p>
        </w:tc>
      </w:tr>
      <w:tr w:rsidR="006A686F" w:rsidRPr="00221F6B" w14:paraId="05E62832" w14:textId="77777777" w:rsidTr="00DE00B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3A84DBD" w14:textId="43B8B573" w:rsidR="006A686F" w:rsidRPr="00A15AE9" w:rsidRDefault="006A686F" w:rsidP="006A686F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</w:tcPr>
          <w:p w14:paraId="3ABAF924" w14:textId="7D0EE9A0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31F4BDBC" w14:textId="4025A28D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</w:tcPr>
          <w:p w14:paraId="151F9F1B" w14:textId="7ED9C5C6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79277F0F" w14:textId="038532DF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260" w:type="dxa"/>
            <w:noWrap/>
            <w:vAlign w:val="center"/>
          </w:tcPr>
          <w:p w14:paraId="7B4261C0" w14:textId="27FD44E5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14:paraId="3CACF3F8" w14:textId="3A48BB4A" w:rsidR="006A686F" w:rsidRPr="00A15AE9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437" w:type="dxa"/>
            <w:vAlign w:val="center"/>
          </w:tcPr>
          <w:p w14:paraId="52183640" w14:textId="1345E545" w:rsidR="006A686F" w:rsidRPr="00932D42" w:rsidRDefault="006A686F" w:rsidP="006A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</w:t>
            </w:r>
          </w:p>
        </w:tc>
      </w:tr>
      <w:tr w:rsidR="005F0239" w:rsidRPr="00221F6B" w14:paraId="39EB4068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3F2986"/>
            <w:noWrap/>
            <w:hideMark/>
          </w:tcPr>
          <w:p w14:paraId="5B2BC954" w14:textId="059303EC" w:rsidR="005F0239" w:rsidRPr="00A15AE9" w:rsidRDefault="005F0239" w:rsidP="00221F6B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15AE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18EEFF0B" w14:textId="533CDE1D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9B8599" wp14:editId="4C06A47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449</wp:posOffset>
                      </wp:positionV>
                      <wp:extent cx="114300" cy="200025"/>
                      <wp:effectExtent l="19050" t="0" r="38100" b="47625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2000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BC2465" id="Up Arrow 26" o:spid="_x0000_s1026" type="#_x0000_t68" style="position:absolute;left:0;text-align:left;margin-left:12.7pt;margin-top:3.5pt;width:9pt;height:15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" adj="6171" fillcolor="#5b9bd5 [3204]" strokecolor="#1f4d78 [1604]" strokeweight="1pt"/>
                  </w:pict>
                </mc:Fallback>
              </mc:AlternateContent>
            </w:r>
            <w:r w:rsidR="006A686F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0370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5B9C0FC7" w14:textId="0B21C208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BE1212" wp14:editId="11FDE082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3975</wp:posOffset>
                      </wp:positionV>
                      <wp:extent cx="119380" cy="183515"/>
                      <wp:effectExtent l="19050" t="19050" r="33020" b="26035"/>
                      <wp:wrapNone/>
                      <wp:docPr id="23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53310D" id="Up Arrow 20" o:spid="_x0000_s1026" type="#_x0000_t68" style="position:absolute;left:0;text-align:left;margin-left:18.45pt;margin-top:4.25pt;width:9.4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" adj="7026" fillcolor="#ed7d31 [3205]" strokecolor="#823b0b [1605]" strokeweight="1pt"/>
                  </w:pict>
                </mc:Fallback>
              </mc:AlternateContent>
            </w:r>
            <w:r w:rsidR="006A686F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4406</w:t>
            </w:r>
          </w:p>
        </w:tc>
        <w:tc>
          <w:tcPr>
            <w:tcW w:w="2520" w:type="dxa"/>
            <w:gridSpan w:val="2"/>
            <w:shd w:val="clear" w:color="auto" w:fill="3F2986"/>
            <w:noWrap/>
            <w:hideMark/>
          </w:tcPr>
          <w:p w14:paraId="26199CFD" w14:textId="0107C865" w:rsidR="005F0239" w:rsidRPr="0062722A" w:rsidRDefault="00B418A6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40E77F" wp14:editId="1DBC9CE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8260</wp:posOffset>
                      </wp:positionV>
                      <wp:extent cx="119380" cy="183515"/>
                      <wp:effectExtent l="19050" t="19050" r="33020" b="26035"/>
                      <wp:wrapNone/>
                      <wp:docPr id="3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307C98D" id="Up Arrow 20" o:spid="_x0000_s1026" type="#_x0000_t68" style="position:absolute;left:0;text-align:left;margin-left:27.25pt;margin-top:3.8pt;width:9.4pt;height:1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" adj="7026" fillcolor="#ed7d31 [3205]" strokecolor="#823b0b [1605]" strokeweight="1pt"/>
                  </w:pict>
                </mc:Fallback>
              </mc:AlternateContent>
            </w:r>
            <w:r w:rsidR="006A686F"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4697</w:t>
            </w:r>
          </w:p>
        </w:tc>
        <w:tc>
          <w:tcPr>
            <w:tcW w:w="1437" w:type="dxa"/>
            <w:shd w:val="clear" w:color="auto" w:fill="3F2986"/>
            <w:hideMark/>
          </w:tcPr>
          <w:p w14:paraId="3FA86303" w14:textId="6529B013" w:rsidR="005F0239" w:rsidRPr="0062722A" w:rsidRDefault="006A686F" w:rsidP="006A686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B54C344" wp14:editId="345E2563">
                      <wp:simplePos x="0" y="0"/>
                      <wp:positionH relativeFrom="column">
                        <wp:posOffset>32958</wp:posOffset>
                      </wp:positionH>
                      <wp:positionV relativeFrom="paragraph">
                        <wp:posOffset>57169</wp:posOffset>
                      </wp:positionV>
                      <wp:extent cx="119380" cy="183515"/>
                      <wp:effectExtent l="19050" t="19050" r="33020" b="26035"/>
                      <wp:wrapNone/>
                      <wp:docPr id="52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712BC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0" o:spid="_x0000_s1026" type="#_x0000_t68" style="position:absolute;margin-left:2.6pt;margin-top:4.5pt;width:9.4pt;height:1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" adj="7026" fillcolor="#ed7d31 [3205]" strokecolor="#823b0b [1605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473</w:t>
            </w:r>
          </w:p>
        </w:tc>
      </w:tr>
    </w:tbl>
    <w:p w14:paraId="7B96F83D" w14:textId="26FEB9CF" w:rsidR="00156D79" w:rsidRPr="00815250" w:rsidRDefault="00156D79" w:rsidP="00156D79">
      <w:pPr>
        <w:rPr>
          <w:color w:val="808080" w:themeColor="background1" w:themeShade="80"/>
          <w:rtl/>
        </w:rPr>
      </w:pP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لاحظة:</w:t>
      </w:r>
      <w:r w:rsidRPr="00815250">
        <w:rPr>
          <w:rFonts w:hint="cs"/>
          <w:color w:val="808080" w:themeColor="background1" w:themeShade="80"/>
          <w:rtl/>
        </w:rPr>
        <w:t xml:space="preserve"> </w:t>
      </w: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جود مخالفات مدرجة ضمن عدم تفريغ حمولة ومن المفترض ان تكون ضمن الخروج بوزن زائد عن وزن الدخول</w:t>
      </w:r>
      <w:r w:rsidR="00815250"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sectPr w:rsidR="00156D79" w:rsidRPr="0081525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A69A8" w14:textId="77777777" w:rsidR="006C413C" w:rsidRDefault="006C413C" w:rsidP="009F7E80">
      <w:pPr>
        <w:spacing w:after="0" w:line="240" w:lineRule="auto"/>
      </w:pPr>
      <w:r>
        <w:separator/>
      </w:r>
    </w:p>
  </w:endnote>
  <w:endnote w:type="continuationSeparator" w:id="0">
    <w:p w14:paraId="09BD88DD" w14:textId="77777777" w:rsidR="006C413C" w:rsidRDefault="006C413C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323663" w:rsidRPr="00861572" w:rsidRDefault="00323663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16AD6B70" w:rsidR="00323663" w:rsidRPr="00454408" w:rsidRDefault="00323663" w:rsidP="00E56C3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ثالث 2021 م</w:t>
                          </w:r>
                        </w:p>
                        <w:p w14:paraId="0D131F0A" w14:textId="77777777" w:rsidR="00323663" w:rsidRPr="006D6D73" w:rsidRDefault="00323663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16AD6B70" w:rsidR="00DE00B2" w:rsidRPr="00454408" w:rsidRDefault="00DE00B2" w:rsidP="00E56C3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ثالث 2021 م</w:t>
                    </w:r>
                  </w:p>
                  <w:p w14:paraId="0D131F0A" w14:textId="77777777" w:rsidR="00DE00B2" w:rsidRPr="006D6D73" w:rsidRDefault="00DE00B2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323663" w:rsidRPr="00454408" w:rsidRDefault="00323663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323663" w:rsidRPr="006D6D73" w:rsidRDefault="00323663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DE00B2" w:rsidRPr="00454408" w:rsidRDefault="00DE00B2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DE00B2" w:rsidRPr="006D6D73" w:rsidRDefault="00DE00B2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2FEAEACC" w:rsidR="00323663" w:rsidRPr="005C7203" w:rsidRDefault="00323663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3A2A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3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3A2A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2FEAEACC" w:rsidR="00323663" w:rsidRPr="005C7203" w:rsidRDefault="00323663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23A2A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3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23A2A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323663" w:rsidRDefault="00323663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323663" w:rsidRPr="00972935" w:rsidRDefault="00323663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DE00B2" w:rsidRPr="00972935" w:rsidRDefault="00DE00B2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323663" w:rsidRPr="00017CA5" w:rsidRDefault="00323663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DE00B2" w:rsidRPr="00017CA5" w:rsidRDefault="00DE00B2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C7B9E" w14:textId="77777777" w:rsidR="006C413C" w:rsidRDefault="006C413C" w:rsidP="009F7E80">
      <w:pPr>
        <w:spacing w:after="0" w:line="240" w:lineRule="auto"/>
      </w:pPr>
      <w:r>
        <w:separator/>
      </w:r>
    </w:p>
  </w:footnote>
  <w:footnote w:type="continuationSeparator" w:id="0">
    <w:p w14:paraId="22288BA2" w14:textId="77777777" w:rsidR="006C413C" w:rsidRDefault="006C413C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323663" w:rsidRDefault="00323663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323663" w:rsidRDefault="00323663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FBD8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03F2"/>
    <w:rsid w:val="00031196"/>
    <w:rsid w:val="00034F85"/>
    <w:rsid w:val="000356EC"/>
    <w:rsid w:val="0003572A"/>
    <w:rsid w:val="00035EED"/>
    <w:rsid w:val="0003686A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130A"/>
    <w:rsid w:val="0008222A"/>
    <w:rsid w:val="0008259C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2DCC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6B0"/>
    <w:rsid w:val="000A7A45"/>
    <w:rsid w:val="000A7B6B"/>
    <w:rsid w:val="000B14FA"/>
    <w:rsid w:val="000B1F47"/>
    <w:rsid w:val="000B27EE"/>
    <w:rsid w:val="000B386B"/>
    <w:rsid w:val="000B3DAF"/>
    <w:rsid w:val="000B482E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21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0CC9"/>
    <w:rsid w:val="000F241A"/>
    <w:rsid w:val="000F2E72"/>
    <w:rsid w:val="000F34EB"/>
    <w:rsid w:val="000F36D0"/>
    <w:rsid w:val="000F3795"/>
    <w:rsid w:val="000F6652"/>
    <w:rsid w:val="00101F71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6587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0E1C"/>
    <w:rsid w:val="001414B1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9E6"/>
    <w:rsid w:val="00156D20"/>
    <w:rsid w:val="00156D79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372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C792F"/>
    <w:rsid w:val="001D1F83"/>
    <w:rsid w:val="001D5B4C"/>
    <w:rsid w:val="001D5C92"/>
    <w:rsid w:val="001E02CB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D81"/>
    <w:rsid w:val="00235F08"/>
    <w:rsid w:val="0023683F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8B8"/>
    <w:rsid w:val="00290931"/>
    <w:rsid w:val="0029095C"/>
    <w:rsid w:val="00290AB7"/>
    <w:rsid w:val="0029104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4ED3"/>
    <w:rsid w:val="002C51C1"/>
    <w:rsid w:val="002C6618"/>
    <w:rsid w:val="002D2CB8"/>
    <w:rsid w:val="002D413D"/>
    <w:rsid w:val="002D53A2"/>
    <w:rsid w:val="002E04CD"/>
    <w:rsid w:val="002E0B93"/>
    <w:rsid w:val="002E1530"/>
    <w:rsid w:val="002E1896"/>
    <w:rsid w:val="002E432B"/>
    <w:rsid w:val="002E4D87"/>
    <w:rsid w:val="002E4E46"/>
    <w:rsid w:val="002E69F0"/>
    <w:rsid w:val="002E6D54"/>
    <w:rsid w:val="002E71B2"/>
    <w:rsid w:val="002E7C9D"/>
    <w:rsid w:val="002F4307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663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1EC"/>
    <w:rsid w:val="00342339"/>
    <w:rsid w:val="00342880"/>
    <w:rsid w:val="00342AA9"/>
    <w:rsid w:val="00344E40"/>
    <w:rsid w:val="003454CF"/>
    <w:rsid w:val="00346E06"/>
    <w:rsid w:val="00350C41"/>
    <w:rsid w:val="00351EC1"/>
    <w:rsid w:val="00352A3A"/>
    <w:rsid w:val="0035362D"/>
    <w:rsid w:val="00354D1D"/>
    <w:rsid w:val="003556B7"/>
    <w:rsid w:val="003561EA"/>
    <w:rsid w:val="00362558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193A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6D6D"/>
    <w:rsid w:val="003E766A"/>
    <w:rsid w:val="003E7839"/>
    <w:rsid w:val="003E7C34"/>
    <w:rsid w:val="003F0EB9"/>
    <w:rsid w:val="003F10F4"/>
    <w:rsid w:val="003F11F6"/>
    <w:rsid w:val="003F1888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16B03"/>
    <w:rsid w:val="00420D7C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3624E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76A"/>
    <w:rsid w:val="00485ECD"/>
    <w:rsid w:val="00487328"/>
    <w:rsid w:val="00491726"/>
    <w:rsid w:val="00492400"/>
    <w:rsid w:val="004938D7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9F5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04C9"/>
    <w:rsid w:val="004D1A32"/>
    <w:rsid w:val="004D2E19"/>
    <w:rsid w:val="004D3368"/>
    <w:rsid w:val="004D3B76"/>
    <w:rsid w:val="004D3E44"/>
    <w:rsid w:val="004D56F9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400DF"/>
    <w:rsid w:val="00540AEC"/>
    <w:rsid w:val="005412F3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16F9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5409"/>
    <w:rsid w:val="005858AD"/>
    <w:rsid w:val="005869D8"/>
    <w:rsid w:val="005870BA"/>
    <w:rsid w:val="00587F8E"/>
    <w:rsid w:val="00590869"/>
    <w:rsid w:val="00590D00"/>
    <w:rsid w:val="00591584"/>
    <w:rsid w:val="005944B4"/>
    <w:rsid w:val="005A0651"/>
    <w:rsid w:val="005A07AF"/>
    <w:rsid w:val="005A17DA"/>
    <w:rsid w:val="005A1F29"/>
    <w:rsid w:val="005A1F94"/>
    <w:rsid w:val="005A2423"/>
    <w:rsid w:val="005A35AA"/>
    <w:rsid w:val="005A3E07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6E0"/>
    <w:rsid w:val="005D082C"/>
    <w:rsid w:val="005D4120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6FB9"/>
    <w:rsid w:val="005E7463"/>
    <w:rsid w:val="005E7AB9"/>
    <w:rsid w:val="005F0239"/>
    <w:rsid w:val="005F2656"/>
    <w:rsid w:val="005F265E"/>
    <w:rsid w:val="005F3FCB"/>
    <w:rsid w:val="005F4F5B"/>
    <w:rsid w:val="005F63A4"/>
    <w:rsid w:val="006006C0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356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10FA"/>
    <w:rsid w:val="006313E6"/>
    <w:rsid w:val="00632C42"/>
    <w:rsid w:val="00633E26"/>
    <w:rsid w:val="0063417A"/>
    <w:rsid w:val="00635F60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2694"/>
    <w:rsid w:val="00683086"/>
    <w:rsid w:val="0068555B"/>
    <w:rsid w:val="00686635"/>
    <w:rsid w:val="006932D2"/>
    <w:rsid w:val="00693ED5"/>
    <w:rsid w:val="00693F21"/>
    <w:rsid w:val="00694858"/>
    <w:rsid w:val="006977A6"/>
    <w:rsid w:val="006A06F5"/>
    <w:rsid w:val="006A0F6B"/>
    <w:rsid w:val="006A2165"/>
    <w:rsid w:val="006A538A"/>
    <w:rsid w:val="006A5B20"/>
    <w:rsid w:val="006A5E3D"/>
    <w:rsid w:val="006A686F"/>
    <w:rsid w:val="006A6AE1"/>
    <w:rsid w:val="006A77C1"/>
    <w:rsid w:val="006B0D9F"/>
    <w:rsid w:val="006B0F4E"/>
    <w:rsid w:val="006B11CF"/>
    <w:rsid w:val="006B4E71"/>
    <w:rsid w:val="006B7441"/>
    <w:rsid w:val="006C413C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1A0A"/>
    <w:rsid w:val="006F2863"/>
    <w:rsid w:val="006F3E84"/>
    <w:rsid w:val="006F664F"/>
    <w:rsid w:val="006F6BCD"/>
    <w:rsid w:val="006F7FA9"/>
    <w:rsid w:val="00700853"/>
    <w:rsid w:val="00700B89"/>
    <w:rsid w:val="00702C5E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3A2A"/>
    <w:rsid w:val="00727FC5"/>
    <w:rsid w:val="00730A44"/>
    <w:rsid w:val="00730EC1"/>
    <w:rsid w:val="007317DE"/>
    <w:rsid w:val="007324F1"/>
    <w:rsid w:val="0073396A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510B"/>
    <w:rsid w:val="007751C0"/>
    <w:rsid w:val="00777714"/>
    <w:rsid w:val="007801F2"/>
    <w:rsid w:val="007804D3"/>
    <w:rsid w:val="00781000"/>
    <w:rsid w:val="00786B6E"/>
    <w:rsid w:val="0079139E"/>
    <w:rsid w:val="007913BF"/>
    <w:rsid w:val="00796CD7"/>
    <w:rsid w:val="00796EBF"/>
    <w:rsid w:val="00797C95"/>
    <w:rsid w:val="007A12B6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02A5"/>
    <w:rsid w:val="007C36C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B90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602C"/>
    <w:rsid w:val="00807D2D"/>
    <w:rsid w:val="008101C4"/>
    <w:rsid w:val="00812876"/>
    <w:rsid w:val="00814B85"/>
    <w:rsid w:val="00815138"/>
    <w:rsid w:val="00815250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1D7F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42BA"/>
    <w:rsid w:val="00846064"/>
    <w:rsid w:val="008466FF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6E0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1A3"/>
    <w:rsid w:val="008E79CD"/>
    <w:rsid w:val="008F145A"/>
    <w:rsid w:val="008F2AD9"/>
    <w:rsid w:val="008F3A2D"/>
    <w:rsid w:val="008F486D"/>
    <w:rsid w:val="008F604E"/>
    <w:rsid w:val="008F66ED"/>
    <w:rsid w:val="008F6951"/>
    <w:rsid w:val="008F7B99"/>
    <w:rsid w:val="00900427"/>
    <w:rsid w:val="00902470"/>
    <w:rsid w:val="00902933"/>
    <w:rsid w:val="00905DA2"/>
    <w:rsid w:val="00905DA9"/>
    <w:rsid w:val="00910C62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2D4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3AC"/>
    <w:rsid w:val="00954ECE"/>
    <w:rsid w:val="00956EFB"/>
    <w:rsid w:val="00957A38"/>
    <w:rsid w:val="00961381"/>
    <w:rsid w:val="00961ABC"/>
    <w:rsid w:val="00962149"/>
    <w:rsid w:val="00962DD4"/>
    <w:rsid w:val="00964110"/>
    <w:rsid w:val="0096466B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200"/>
    <w:rsid w:val="009B6931"/>
    <w:rsid w:val="009B777D"/>
    <w:rsid w:val="009B77BB"/>
    <w:rsid w:val="009C10E1"/>
    <w:rsid w:val="009C1ED3"/>
    <w:rsid w:val="009C21E2"/>
    <w:rsid w:val="009C307D"/>
    <w:rsid w:val="009C3B7B"/>
    <w:rsid w:val="009C5332"/>
    <w:rsid w:val="009C75CA"/>
    <w:rsid w:val="009D349E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1D65"/>
    <w:rsid w:val="009F2574"/>
    <w:rsid w:val="009F4342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5AE9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6AC6"/>
    <w:rsid w:val="00A477C5"/>
    <w:rsid w:val="00A528B0"/>
    <w:rsid w:val="00A52FBF"/>
    <w:rsid w:val="00A5516A"/>
    <w:rsid w:val="00A568B5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444"/>
    <w:rsid w:val="00A86563"/>
    <w:rsid w:val="00A8730A"/>
    <w:rsid w:val="00A91548"/>
    <w:rsid w:val="00A9183E"/>
    <w:rsid w:val="00A924D1"/>
    <w:rsid w:val="00A92D2E"/>
    <w:rsid w:val="00A93B65"/>
    <w:rsid w:val="00A93E7E"/>
    <w:rsid w:val="00A95871"/>
    <w:rsid w:val="00A95C7C"/>
    <w:rsid w:val="00A96519"/>
    <w:rsid w:val="00AA5178"/>
    <w:rsid w:val="00AA617A"/>
    <w:rsid w:val="00AA6406"/>
    <w:rsid w:val="00AA74BB"/>
    <w:rsid w:val="00AB1AAE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00E"/>
    <w:rsid w:val="00B003AE"/>
    <w:rsid w:val="00B02AF7"/>
    <w:rsid w:val="00B05138"/>
    <w:rsid w:val="00B075C6"/>
    <w:rsid w:val="00B1036B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18A6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08D"/>
    <w:rsid w:val="00B9785A"/>
    <w:rsid w:val="00B97C5C"/>
    <w:rsid w:val="00BA36A1"/>
    <w:rsid w:val="00BA4520"/>
    <w:rsid w:val="00BA5E97"/>
    <w:rsid w:val="00BB0D0C"/>
    <w:rsid w:val="00BB0F5D"/>
    <w:rsid w:val="00BB104C"/>
    <w:rsid w:val="00BB1D9E"/>
    <w:rsid w:val="00BB2364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258C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5BD"/>
    <w:rsid w:val="00C1089D"/>
    <w:rsid w:val="00C12F5B"/>
    <w:rsid w:val="00C13321"/>
    <w:rsid w:val="00C13A9B"/>
    <w:rsid w:val="00C14942"/>
    <w:rsid w:val="00C15DAE"/>
    <w:rsid w:val="00C20961"/>
    <w:rsid w:val="00C23060"/>
    <w:rsid w:val="00C25476"/>
    <w:rsid w:val="00C27EC5"/>
    <w:rsid w:val="00C313A3"/>
    <w:rsid w:val="00C3145D"/>
    <w:rsid w:val="00C3216F"/>
    <w:rsid w:val="00C3250C"/>
    <w:rsid w:val="00C3287D"/>
    <w:rsid w:val="00C32FBF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0FE1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225"/>
    <w:rsid w:val="00CE1B8F"/>
    <w:rsid w:val="00CE1D8A"/>
    <w:rsid w:val="00CE3049"/>
    <w:rsid w:val="00CE365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06C7C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E81"/>
    <w:rsid w:val="00D216C8"/>
    <w:rsid w:val="00D21ED0"/>
    <w:rsid w:val="00D22105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2C45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BBE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5AD"/>
    <w:rsid w:val="00D74A04"/>
    <w:rsid w:val="00D7572F"/>
    <w:rsid w:val="00D76B88"/>
    <w:rsid w:val="00D872D5"/>
    <w:rsid w:val="00D87742"/>
    <w:rsid w:val="00D900FD"/>
    <w:rsid w:val="00D903F9"/>
    <w:rsid w:val="00D90BEE"/>
    <w:rsid w:val="00D91E10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A22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00B2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3359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2E4"/>
    <w:rsid w:val="00E47340"/>
    <w:rsid w:val="00E47918"/>
    <w:rsid w:val="00E507A6"/>
    <w:rsid w:val="00E5158E"/>
    <w:rsid w:val="00E523FE"/>
    <w:rsid w:val="00E52E0C"/>
    <w:rsid w:val="00E56125"/>
    <w:rsid w:val="00E562E9"/>
    <w:rsid w:val="00E56C30"/>
    <w:rsid w:val="00E60E25"/>
    <w:rsid w:val="00E60EC0"/>
    <w:rsid w:val="00E624B9"/>
    <w:rsid w:val="00E63598"/>
    <w:rsid w:val="00E64084"/>
    <w:rsid w:val="00E642AC"/>
    <w:rsid w:val="00E64B3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429"/>
    <w:rsid w:val="00E777EC"/>
    <w:rsid w:val="00E804AF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96681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939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0692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20"/>
    <w:rsid w:val="00F36C3A"/>
    <w:rsid w:val="00F4136B"/>
    <w:rsid w:val="00F413F2"/>
    <w:rsid w:val="00F41A4E"/>
    <w:rsid w:val="00F42261"/>
    <w:rsid w:val="00F438FA"/>
    <w:rsid w:val="00F44B15"/>
    <w:rsid w:val="00F455F1"/>
    <w:rsid w:val="00F4670A"/>
    <w:rsid w:val="00F47690"/>
    <w:rsid w:val="00F47D1E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4A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97FE7"/>
    <w:rsid w:val="00FA1293"/>
    <w:rsid w:val="00FA3733"/>
    <w:rsid w:val="00FB093D"/>
    <w:rsid w:val="00FB2755"/>
    <w:rsid w:val="00FB50D6"/>
    <w:rsid w:val="00FB51C4"/>
    <w:rsid w:val="00FB556B"/>
    <w:rsid w:val="00FB63E9"/>
    <w:rsid w:val="00FB668E"/>
    <w:rsid w:val="00FB6AA0"/>
    <w:rsid w:val="00FB7986"/>
    <w:rsid w:val="00FC0BA8"/>
    <w:rsid w:val="00FC1DF2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2D9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,سرد الفقرات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,سرد الفقرات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6B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4;&#1579;%202021\&#1575;&#1603;&#1587;&#1604;%20&#1575;&#1604;&#1585;&#1576;&#1593;%20&#1575;&#1604;&#1579;&#1575;&#1604;&#157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وزان النفايات حسب النوع</a:t>
            </a:r>
            <a:endParaRPr lang="en-US" sz="1000"/>
          </a:p>
        </c:rich>
      </c:tx>
      <c:layout>
        <c:manualLayout>
          <c:xMode val="edge"/>
          <c:yMode val="edge"/>
          <c:x val="0.3239469099220133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660933771358185E-2"/>
          <c:y val="0.15455862052879443"/>
          <c:w val="0.87886087940368351"/>
          <c:h val="0.543045392185343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A6D-41C7-A915-9AD72B1189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W$11:$W$18</c:f>
              <c:strCache>
                <c:ptCount val="8"/>
                <c:pt idx="0">
                  <c:v>هدم وبناء</c:v>
                </c:pt>
                <c:pt idx="1">
                  <c:v>بلدية صلبة</c:v>
                </c:pt>
                <c:pt idx="2">
                  <c:v>نباتية كبيرة الحجم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الطبية المعالجة</c:v>
                </c:pt>
                <c:pt idx="6">
                  <c:v>الاطارات</c:v>
                </c:pt>
                <c:pt idx="7">
                  <c:v>المحرقة</c:v>
                </c:pt>
              </c:strCache>
            </c:strRef>
          </c:cat>
          <c:val>
            <c:numRef>
              <c:f>'انواع النفايات'!$AE$11:$AE$18</c:f>
              <c:numCache>
                <c:formatCode>0%</c:formatCode>
                <c:ptCount val="8"/>
                <c:pt idx="0">
                  <c:v>0.60432995709696757</c:v>
                </c:pt>
                <c:pt idx="1">
                  <c:v>0.34115989345147735</c:v>
                </c:pt>
                <c:pt idx="2">
                  <c:v>4.564784608886413E-2</c:v>
                </c:pt>
                <c:pt idx="3">
                  <c:v>4.2231835066655777E-3</c:v>
                </c:pt>
                <c:pt idx="4">
                  <c:v>1.5899880780934949E-3</c:v>
                </c:pt>
                <c:pt idx="5">
                  <c:v>2.2232100188646696E-4</c:v>
                </c:pt>
                <c:pt idx="6">
                  <c:v>1.3856152627869146E-3</c:v>
                </c:pt>
                <c:pt idx="7">
                  <c:v>1.44119551325853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6D-41C7-A915-9AD72B1189B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7315456"/>
        <c:axId val="2127314624"/>
      </c:barChart>
      <c:catAx>
        <c:axId val="212731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127314624"/>
        <c:crosses val="autoZero"/>
        <c:auto val="1"/>
        <c:lblAlgn val="ctr"/>
        <c:lblOffset val="100"/>
        <c:noMultiLvlLbl val="0"/>
      </c:catAx>
      <c:valAx>
        <c:axId val="212731462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127315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المخالفات حسب المقاول</a:t>
            </a:r>
            <a:endParaRPr lang="en-US" sz="1000"/>
          </a:p>
        </c:rich>
      </c:tx>
      <c:layout>
        <c:manualLayout>
          <c:xMode val="edge"/>
          <c:yMode val="edge"/>
          <c:x val="0.3747516546967714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4114861621696176E-2"/>
          <c:y val="0.19314013314417763"/>
          <c:w val="0.91433114980268926"/>
          <c:h val="0.50375603757062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مخالفات المقاولين'!$S$6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مخالفات المقاولين'!$Q$7:$Q$17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مخالفات المقاولين'!$S$7:$S$17</c:f>
              <c:numCache>
                <c:formatCode>0%</c:formatCode>
                <c:ptCount val="11"/>
                <c:pt idx="0">
                  <c:v>0.1865979381443299</c:v>
                </c:pt>
                <c:pt idx="1">
                  <c:v>0.20785468826705941</c:v>
                </c:pt>
                <c:pt idx="2">
                  <c:v>0.19440353460972018</c:v>
                </c:pt>
                <c:pt idx="3">
                  <c:v>0.13873343151693668</c:v>
                </c:pt>
                <c:pt idx="4">
                  <c:v>0.10250368188512518</c:v>
                </c:pt>
                <c:pt idx="5">
                  <c:v>6.0382916053019146E-2</c:v>
                </c:pt>
                <c:pt idx="6">
                  <c:v>5.7781050564555722E-2</c:v>
                </c:pt>
                <c:pt idx="7">
                  <c:v>2.4987727049582721E-2</c:v>
                </c:pt>
                <c:pt idx="8">
                  <c:v>2.5135002454590084E-2</c:v>
                </c:pt>
                <c:pt idx="9">
                  <c:v>1.6200294550810016E-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FD-4D8C-B715-111D294D6D81}"/>
            </c:ext>
          </c:extLst>
        </c:ser>
        <c:ser>
          <c:idx val="1"/>
          <c:order val="1"/>
          <c:tx>
            <c:strRef>
              <c:f>'مخالفات المقاولين'!$U$6</c:f>
              <c:strCache>
                <c:ptCount val="1"/>
                <c:pt idx="0">
                  <c:v>دم تفريغ الحمول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مخالفات المقاولين'!$Q$7:$Q$17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مخالفات المقاولين'!$U$7:$U$17</c:f>
              <c:numCache>
                <c:formatCode>0%</c:formatCode>
                <c:ptCount val="11"/>
                <c:pt idx="0">
                  <c:v>0.32546527462551067</c:v>
                </c:pt>
                <c:pt idx="1">
                  <c:v>8.2387653200181571E-2</c:v>
                </c:pt>
                <c:pt idx="2">
                  <c:v>0.15683159328188834</c:v>
                </c:pt>
                <c:pt idx="3">
                  <c:v>0.10440308669995461</c:v>
                </c:pt>
                <c:pt idx="4">
                  <c:v>0.26009986382206085</c:v>
                </c:pt>
                <c:pt idx="5">
                  <c:v>1.6341352700862462E-2</c:v>
                </c:pt>
                <c:pt idx="6">
                  <c:v>1.8157058556513846E-2</c:v>
                </c:pt>
                <c:pt idx="7">
                  <c:v>2.9278256922378575E-2</c:v>
                </c:pt>
                <c:pt idx="8">
                  <c:v>5.2201543349977304E-3</c:v>
                </c:pt>
                <c:pt idx="9">
                  <c:v>1.8157058556513845E-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FD-4D8C-B715-111D294D6D81}"/>
            </c:ext>
          </c:extLst>
        </c:ser>
        <c:ser>
          <c:idx val="2"/>
          <c:order val="2"/>
          <c:tx>
            <c:strRef>
              <c:f>'مخالفات المقاولين'!$W$6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مخالفات المقاولين'!$Q$7:$Q$17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'مخالفات المقاولين'!$W$7:$W$17</c:f>
              <c:numCache>
                <c:formatCode>0%</c:formatCode>
                <c:ptCount val="11"/>
                <c:pt idx="0">
                  <c:v>0.30381094315520546</c:v>
                </c:pt>
                <c:pt idx="1">
                  <c:v>8.4947839046199708E-2</c:v>
                </c:pt>
                <c:pt idx="2">
                  <c:v>0.16861826697892271</c:v>
                </c:pt>
                <c:pt idx="3">
                  <c:v>0.11347668724717905</c:v>
                </c:pt>
                <c:pt idx="4">
                  <c:v>0.24377262082180115</c:v>
                </c:pt>
                <c:pt idx="5">
                  <c:v>1.7670853736427506E-2</c:v>
                </c:pt>
                <c:pt idx="6">
                  <c:v>2.4483713008303171E-2</c:v>
                </c:pt>
                <c:pt idx="7">
                  <c:v>3.5554609325101127E-2</c:v>
                </c:pt>
                <c:pt idx="8">
                  <c:v>4.8967426016606344E-3</c:v>
                </c:pt>
                <c:pt idx="9">
                  <c:v>1.7032148179689163E-3</c:v>
                </c:pt>
                <c:pt idx="10">
                  <c:v>1.064509261230572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FD-4D8C-B715-111D294D6D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6355712"/>
        <c:axId val="446354464"/>
      </c:barChart>
      <c:catAx>
        <c:axId val="44635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446354464"/>
        <c:crosses val="autoZero"/>
        <c:auto val="1"/>
        <c:lblAlgn val="ctr"/>
        <c:lblOffset val="100"/>
        <c:noMultiLvlLbl val="0"/>
      </c:catAx>
      <c:valAx>
        <c:axId val="4463544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44635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710497841592533E-2"/>
          <c:y val="0.91565619838612911"/>
          <c:w val="0.95661955080994077"/>
          <c:h val="8.434380161387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نفايات</a:t>
            </a:r>
            <a:endParaRPr lang="en-US" sz="1000"/>
          </a:p>
        </c:rich>
      </c:tx>
      <c:layout>
        <c:manualLayout>
          <c:xMode val="edge"/>
          <c:yMode val="edge"/>
          <c:x val="0.376497215896600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688792943381001E-2"/>
          <c:y val="0.16987494615078602"/>
          <c:w val="0.88149601005649303"/>
          <c:h val="0.637841105140461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47-4D20-B971-30977A9858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U$45:$U$47</c:f>
              <c:strCache>
                <c:ptCount val="3"/>
                <c:pt idx="0">
                  <c:v>يوليو</c:v>
                </c:pt>
                <c:pt idx="1">
                  <c:v>اغسطس</c:v>
                </c:pt>
                <c:pt idx="2">
                  <c:v>سبتمبر</c:v>
                </c:pt>
              </c:strCache>
            </c:strRef>
          </c:cat>
          <c:val>
            <c:numRef>
              <c:f>'انواع النفايات'!$V$45:$V$47</c:f>
              <c:numCache>
                <c:formatCode>0%</c:formatCode>
                <c:ptCount val="3"/>
                <c:pt idx="0">
                  <c:v>0.38260731074843662</c:v>
                </c:pt>
                <c:pt idx="1">
                  <c:v>0.32481851779831639</c:v>
                </c:pt>
                <c:pt idx="2">
                  <c:v>0.2925741714532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47-4D20-B971-30977A9858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0305728"/>
        <c:axId val="80309888"/>
      </c:barChart>
      <c:catAx>
        <c:axId val="8030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0309888"/>
        <c:crosses val="autoZero"/>
        <c:auto val="1"/>
        <c:lblAlgn val="ctr"/>
        <c:lblOffset val="100"/>
        <c:noMultiLvlLbl val="0"/>
      </c:catAx>
      <c:valAx>
        <c:axId val="8030988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030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أكثر وأقل وزن تم تسجيله حسب الأيام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حسب الايام'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72-48F3-9489-90FCF6D2C5AD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72-48F3-9489-90FCF6D2C5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حسب الايام'!$I$3:$I$4</c:f>
              <c:strCache>
                <c:ptCount val="2"/>
                <c:pt idx="0">
                  <c:v>السبت</c:v>
                </c:pt>
                <c:pt idx="1">
                  <c:v>الاحد</c:v>
                </c:pt>
              </c:strCache>
            </c:strRef>
          </c:cat>
          <c:val>
            <c:numRef>
              <c:f>'حسب الايام'!$K$3:$K$4</c:f>
              <c:numCache>
                <c:formatCode>0%</c:formatCode>
                <c:ptCount val="2"/>
                <c:pt idx="0">
                  <c:v>0.17135577203128302</c:v>
                </c:pt>
                <c:pt idx="1">
                  <c:v>0.12311996864479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72-48F3-9489-90FCF6D2C5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4057824"/>
        <c:axId val="464059904"/>
      </c:barChart>
      <c:catAx>
        <c:axId val="46405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464059904"/>
        <c:crosses val="autoZero"/>
        <c:auto val="1"/>
        <c:lblAlgn val="ctr"/>
        <c:lblOffset val="100"/>
        <c:noMultiLvlLbl val="0"/>
      </c:catAx>
      <c:valAx>
        <c:axId val="46405990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46405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40499885246180412"/>
          <c:y val="7.814136757853130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مقارنة AVL'!$Y$24</c:f>
              <c:strCache>
                <c:ptCount val="1"/>
                <c:pt idx="0">
                  <c:v>نسبة الفرق 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B34-405E-A513-77260D24589F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B34-405E-A513-77260D2458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مقارنة AVL'!$X$25:$X$30</c:f>
              <c:strCache>
                <c:ptCount val="6"/>
                <c:pt idx="0">
                  <c:v>الفهاد</c:v>
                </c:pt>
                <c:pt idx="1">
                  <c:v>اليمامة</c:v>
                </c:pt>
                <c:pt idx="2">
                  <c:v>سدر</c:v>
                </c:pt>
                <c:pt idx="3">
                  <c:v>سرايا الجزيرة</c:v>
                </c:pt>
                <c:pt idx="4">
                  <c:v>افيردا</c:v>
                </c:pt>
                <c:pt idx="5">
                  <c:v>بيت العرب</c:v>
                </c:pt>
              </c:strCache>
            </c:strRef>
          </c:cat>
          <c:val>
            <c:numRef>
              <c:f>'مقارنة AVL'!$Y$25:$Y$30</c:f>
              <c:numCache>
                <c:formatCode>0%</c:formatCode>
                <c:ptCount val="6"/>
                <c:pt idx="0">
                  <c:v>0.31</c:v>
                </c:pt>
                <c:pt idx="1">
                  <c:v>0.08</c:v>
                </c:pt>
                <c:pt idx="2">
                  <c:v>0.68</c:v>
                </c:pt>
                <c:pt idx="3">
                  <c:v>0.33</c:v>
                </c:pt>
                <c:pt idx="4">
                  <c:v>0.05</c:v>
                </c:pt>
                <c:pt idx="5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34-405E-A513-77260D2458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0903296"/>
        <c:axId val="830900800"/>
      </c:barChart>
      <c:catAx>
        <c:axId val="83090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30900800"/>
        <c:crosses val="autoZero"/>
        <c:auto val="1"/>
        <c:lblAlgn val="ctr"/>
        <c:lblOffset val="100"/>
        <c:noMultiLvlLbl val="0"/>
      </c:catAx>
      <c:valAx>
        <c:axId val="8309008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3090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67574580347727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0367079152645482"/>
          <c:y val="0.17884989935022275"/>
          <c:w val="0.39265841694709042"/>
          <c:h val="0.647785668604165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32-43FF-B65F-F76401C84712}"/>
              </c:ext>
            </c:extLst>
          </c:dPt>
          <c:dPt>
            <c:idx val="1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32-43FF-B65F-F76401C84712}"/>
              </c:ext>
            </c:extLst>
          </c:dPt>
          <c:dLbls>
            <c:dLbl>
              <c:idx val="0"/>
              <c:layout>
                <c:manualLayout>
                  <c:x val="-0.13206813015895252"/>
                  <c:y val="-7.4597256285726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85296198476188"/>
                      <c:h val="0.130622312357457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832-43FF-B65F-F76401C8471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32-43FF-B65F-F76401C847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val>
            <c:numRef>
              <c:f>'مقارنة مدينتي'!$U$10:$U$11</c:f>
              <c:numCache>
                <c:formatCode>0%</c:formatCode>
                <c:ptCount val="2"/>
                <c:pt idx="0">
                  <c:v>0.59499031207442665</c:v>
                </c:pt>
                <c:pt idx="1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32-43FF-B65F-F76401C847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مجموع التصاريح المصدرة</a:t>
            </a:r>
            <a:r>
              <a:rPr lang="en-US" sz="1000">
                <a:solidFill>
                  <a:schemeClr val="bg1">
                    <a:lumMod val="50000"/>
                  </a:schemeClr>
                </a:solidFill>
              </a:rPr>
              <a:t> </a:t>
            </a:r>
          </a:p>
        </c:rich>
      </c:tx>
      <c:layout>
        <c:manualLayout>
          <c:xMode val="edge"/>
          <c:yMode val="edge"/>
          <c:x val="0.3103249515148232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0240584880501936"/>
          <c:y val="0.13954431145423998"/>
          <c:w val="0.39226385382960921"/>
          <c:h val="0.7277492256319145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2A-4A20-B7CF-C751A6745E2E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2A-4A20-B7CF-C751A6745E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تصاريح!$N$12:$N$13</c:f>
              <c:strCache>
                <c:ptCount val="2"/>
                <c:pt idx="0">
                  <c:v>موظف</c:v>
                </c:pt>
                <c:pt idx="1">
                  <c:v>زائر</c:v>
                </c:pt>
              </c:strCache>
            </c:strRef>
          </c:cat>
          <c:val>
            <c:numRef>
              <c:f>التصاريح!$V$12:$V$13</c:f>
              <c:numCache>
                <c:formatCode>0%</c:formatCode>
                <c:ptCount val="2"/>
                <c:pt idx="0">
                  <c:v>0.74358974358974361</c:v>
                </c:pt>
                <c:pt idx="1">
                  <c:v>0.25641025641025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2A-4A20-B7CF-C751A6745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62965391436416"/>
          <c:y val="0.8840120276418757"/>
          <c:w val="0.75131915403593719"/>
          <c:h val="0.115987972358124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510347769028870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171325459317585"/>
          <c:y val="0.18329555487486263"/>
          <c:w val="0.85773118985126862"/>
          <c:h val="0.6523414836303357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897-4FB3-BF13-8482930077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تصاريح!$N$31:$N$33</c:f>
              <c:strCache>
                <c:ptCount val="3"/>
                <c:pt idx="0">
                  <c:v>يوليو</c:v>
                </c:pt>
                <c:pt idx="1">
                  <c:v>اغسطس</c:v>
                </c:pt>
                <c:pt idx="2">
                  <c:v>سبتمبر</c:v>
                </c:pt>
              </c:strCache>
            </c:strRef>
          </c:cat>
          <c:val>
            <c:numRef>
              <c:f>التصاريح!$O$31:$O$33</c:f>
              <c:numCache>
                <c:formatCode>0%</c:formatCode>
                <c:ptCount val="3"/>
                <c:pt idx="0">
                  <c:v>0.37820512820512819</c:v>
                </c:pt>
                <c:pt idx="1">
                  <c:v>0.39102564102564102</c:v>
                </c:pt>
                <c:pt idx="2">
                  <c:v>0.23076923076923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97-4FB3-BF13-8482930077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465568"/>
        <c:axId val="187466400"/>
      </c:barChart>
      <c:catAx>
        <c:axId val="18746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7466400"/>
        <c:crosses val="autoZero"/>
        <c:auto val="1"/>
        <c:lblAlgn val="ctr"/>
        <c:lblOffset val="100"/>
        <c:noMultiLvlLbl val="0"/>
      </c:catAx>
      <c:valAx>
        <c:axId val="1874664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746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980801861747195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1983415989787506"/>
          <c:y val="0.1508745243567042"/>
          <c:w val="0.35346943622997351"/>
          <c:h val="0.7008081226688769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CF-405D-8C09-9CAAFD176CE1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CF-405D-8C09-9CAAFD176CE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CF-405D-8C09-9CAAFD176CE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مخالفات!$N$27:$N$29</c:f>
              <c:strCache>
                <c:ptCount val="3"/>
                <c:pt idx="0">
                  <c:v>يوليو</c:v>
                </c:pt>
                <c:pt idx="1">
                  <c:v>اغسطس</c:v>
                </c:pt>
                <c:pt idx="2">
                  <c:v>سبتمبر</c:v>
                </c:pt>
              </c:strCache>
            </c:strRef>
          </c:cat>
          <c:val>
            <c:numRef>
              <c:f>مخالفات!$O$27:$O$29</c:f>
              <c:numCache>
                <c:formatCode>0%</c:formatCode>
                <c:ptCount val="3"/>
                <c:pt idx="0">
                  <c:v>0.32626170837410878</c:v>
                </c:pt>
                <c:pt idx="1">
                  <c:v>0.42132671606319028</c:v>
                </c:pt>
                <c:pt idx="2">
                  <c:v>0.25241157556270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CF-405D-8C09-9CAAFD176C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950415729727253E-4"/>
          <c:y val="0.87512950683796109"/>
          <c:w val="0.98286872135306647"/>
          <c:h val="0.12487048276299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كل مخالفة</a:t>
            </a:r>
            <a:endParaRPr lang="en-US" sz="1000"/>
          </a:p>
        </c:rich>
      </c:tx>
      <c:layout>
        <c:manualLayout>
          <c:xMode val="edge"/>
          <c:yMode val="edge"/>
          <c:x val="0.40699520382214488"/>
          <c:y val="5.6519980258060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385389326334213E-2"/>
          <c:y val="0.16296324203493703"/>
          <c:w val="0.84649552028611663"/>
          <c:h val="0.5614617790001130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A6-4EBB-AE78-8889EE8A3D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مخالفات!$P$13:$P$17</c:f>
              <c:strCache>
                <c:ptCount val="5"/>
                <c:pt idx="0">
                  <c:v>الحمولة القصوى</c:v>
                </c:pt>
                <c:pt idx="1">
                  <c:v>عدم تفريغ الحمولة</c:v>
                </c:pt>
                <c:pt idx="2">
                  <c:v>وزن الخروج اعلى من وزن الدخول</c:v>
                </c:pt>
                <c:pt idx="3">
                  <c:v>عدم المرور على بوابة الدخول</c:v>
                </c:pt>
                <c:pt idx="4">
                  <c:v>عدم المرور على بوابة الخروج</c:v>
                </c:pt>
              </c:strCache>
            </c:strRef>
          </c:cat>
          <c:val>
            <c:numRef>
              <c:f>مخالفات!$X$13:$X$17</c:f>
              <c:numCache>
                <c:formatCode>0%</c:formatCode>
                <c:ptCount val="5"/>
                <c:pt idx="0">
                  <c:v>0.69523276946735635</c:v>
                </c:pt>
                <c:pt idx="1">
                  <c:v>0.14763036488186776</c:v>
                </c:pt>
                <c:pt idx="2">
                  <c:v>0.1571368656507758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A6-4EBB-AE78-8889EE8A3D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0299904"/>
        <c:axId val="80311552"/>
      </c:barChart>
      <c:catAx>
        <c:axId val="802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0311552"/>
        <c:crosses val="autoZero"/>
        <c:auto val="1"/>
        <c:lblAlgn val="ctr"/>
        <c:lblOffset val="100"/>
        <c:noMultiLvlLbl val="0"/>
      </c:catAx>
      <c:valAx>
        <c:axId val="803115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8029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9062-F85D-42F8-ACD5-A56FB89F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16</cp:revision>
  <cp:lastPrinted>2021-08-15T09:45:00Z</cp:lastPrinted>
  <dcterms:created xsi:type="dcterms:W3CDTF">2021-08-15T07:45:00Z</dcterms:created>
  <dcterms:modified xsi:type="dcterms:W3CDTF">2021-10-03T20:31:00Z</dcterms:modified>
</cp:coreProperties>
</file>